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0AD" w:rsidRPr="0059011C" w:rsidRDefault="009740AD" w:rsidP="009740AD">
      <w:pPr>
        <w:spacing w:line="440" w:lineRule="exact"/>
        <w:jc w:val="center"/>
        <w:rPr>
          <w:rFonts w:eastAsia="標楷體"/>
          <w:b/>
          <w:color w:val="000000" w:themeColor="text1"/>
          <w:sz w:val="36"/>
        </w:rPr>
      </w:pPr>
      <w:r w:rsidRPr="0059011C">
        <w:rPr>
          <w:rFonts w:eastAsia="標楷體"/>
          <w:b/>
          <w:color w:val="000000" w:themeColor="text1"/>
          <w:sz w:val="36"/>
        </w:rPr>
        <w:t>元智大學校長候選人資料表</w:t>
      </w:r>
    </w:p>
    <w:p w:rsidR="009740AD" w:rsidRPr="0059011C" w:rsidRDefault="009740AD" w:rsidP="009740AD">
      <w:pPr>
        <w:spacing w:line="440" w:lineRule="exact"/>
        <w:jc w:val="center"/>
        <w:rPr>
          <w:rFonts w:eastAsia="標楷體"/>
          <w:b/>
          <w:color w:val="000000" w:themeColor="text1"/>
          <w:sz w:val="36"/>
        </w:rPr>
      </w:pPr>
      <w:r w:rsidRPr="0059011C">
        <w:rPr>
          <w:rFonts w:hint="eastAsia"/>
          <w:b/>
          <w:color w:val="000000" w:themeColor="text1"/>
          <w:sz w:val="28"/>
          <w:szCs w:val="28"/>
        </w:rPr>
        <w:t>Form</w:t>
      </w:r>
      <w:r w:rsidRPr="0059011C">
        <w:rPr>
          <w:b/>
          <w:color w:val="000000" w:themeColor="text1"/>
          <w:sz w:val="28"/>
          <w:szCs w:val="28"/>
        </w:rPr>
        <w:t xml:space="preserve"> </w:t>
      </w:r>
      <w:r w:rsidRPr="0059011C">
        <w:rPr>
          <w:rFonts w:hint="eastAsia"/>
          <w:b/>
          <w:color w:val="000000" w:themeColor="text1"/>
          <w:sz w:val="28"/>
          <w:szCs w:val="28"/>
        </w:rPr>
        <w:t xml:space="preserve">of </w:t>
      </w:r>
      <w:r w:rsidRPr="0059011C">
        <w:rPr>
          <w:rFonts w:eastAsia="標楷體" w:hint="eastAsia"/>
          <w:b/>
          <w:color w:val="000000" w:themeColor="text1"/>
          <w:sz w:val="28"/>
          <w:szCs w:val="28"/>
        </w:rPr>
        <w:t xml:space="preserve">YZU </w:t>
      </w:r>
      <w:r w:rsidRPr="0059011C">
        <w:rPr>
          <w:b/>
          <w:color w:val="000000" w:themeColor="text1"/>
          <w:sz w:val="28"/>
          <w:szCs w:val="28"/>
        </w:rPr>
        <w:t xml:space="preserve">President </w:t>
      </w:r>
      <w:r w:rsidRPr="0059011C">
        <w:rPr>
          <w:rFonts w:hint="eastAsia"/>
          <w:b/>
          <w:color w:val="000000" w:themeColor="text1"/>
          <w:sz w:val="28"/>
          <w:szCs w:val="28"/>
        </w:rPr>
        <w:t>Nomination</w:t>
      </w:r>
      <w:r w:rsidRPr="0059011C">
        <w:rPr>
          <w:b/>
          <w:color w:val="000000" w:themeColor="text1"/>
          <w:sz w:val="28"/>
          <w:szCs w:val="28"/>
        </w:rPr>
        <w:t xml:space="preserve"> and Application</w:t>
      </w:r>
    </w:p>
    <w:p w:rsidR="009740AD" w:rsidRPr="0059011C" w:rsidRDefault="009740AD" w:rsidP="009740AD">
      <w:pPr>
        <w:spacing w:beforeLines="50" w:before="180"/>
        <w:ind w:left="-238"/>
        <w:rPr>
          <w:rFonts w:eastAsia="標楷體"/>
          <w:color w:val="000000" w:themeColor="text1"/>
          <w:sz w:val="28"/>
        </w:rPr>
      </w:pPr>
      <w:r w:rsidRPr="0059011C">
        <w:rPr>
          <w:rFonts w:eastAsia="標楷體"/>
          <w:color w:val="000000" w:themeColor="text1"/>
          <w:sz w:val="28"/>
        </w:rPr>
        <w:t>一、個人基本資料</w:t>
      </w:r>
      <w:r w:rsidRPr="0059011C">
        <w:rPr>
          <w:rFonts w:eastAsia="標楷體" w:hint="eastAsia"/>
          <w:color w:val="000000" w:themeColor="text1"/>
          <w:sz w:val="28"/>
        </w:rPr>
        <w:t xml:space="preserve"> </w:t>
      </w:r>
      <w:r w:rsidRPr="0059011C">
        <w:rPr>
          <w:rFonts w:eastAsia="標楷體" w:hint="eastAsia"/>
          <w:color w:val="000000" w:themeColor="text1"/>
          <w:szCs w:val="24"/>
        </w:rPr>
        <w:t>Resume</w:t>
      </w:r>
    </w:p>
    <w:tbl>
      <w:tblPr>
        <w:tblW w:w="9454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566"/>
        <w:gridCol w:w="1702"/>
        <w:gridCol w:w="1135"/>
        <w:gridCol w:w="1143"/>
        <w:gridCol w:w="174"/>
        <w:gridCol w:w="101"/>
        <w:gridCol w:w="960"/>
        <w:gridCol w:w="1417"/>
        <w:gridCol w:w="1736"/>
      </w:tblGrid>
      <w:tr w:rsidR="005B13BB" w:rsidRPr="0059011C" w:rsidTr="007829BE"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姓</w:t>
            </w:r>
            <w:r w:rsidRPr="0059011C">
              <w:rPr>
                <w:rFonts w:eastAsia="標楷體"/>
                <w:color w:val="000000" w:themeColor="text1"/>
              </w:rPr>
              <w:t xml:space="preserve"> </w:t>
            </w:r>
            <w:r w:rsidRPr="0059011C">
              <w:rPr>
                <w:rFonts w:eastAsia="標楷體"/>
                <w:color w:val="000000" w:themeColor="text1"/>
              </w:rPr>
              <w:t>名</w:t>
            </w:r>
            <w:r w:rsidRPr="0059011C">
              <w:rPr>
                <w:rFonts w:eastAsia="標楷體"/>
                <w:color w:val="000000" w:themeColor="text1"/>
              </w:rPr>
              <w:t xml:space="preserve"> (</w:t>
            </w:r>
            <w:r w:rsidRPr="0059011C">
              <w:rPr>
                <w:rFonts w:eastAsia="標楷體"/>
                <w:color w:val="000000" w:themeColor="text1"/>
              </w:rPr>
              <w:t>中文</w:t>
            </w:r>
            <w:r w:rsidRPr="0059011C">
              <w:rPr>
                <w:rFonts w:eastAsia="標楷體"/>
                <w:color w:val="000000" w:themeColor="text1"/>
              </w:rPr>
              <w:t>)</w:t>
            </w:r>
          </w:p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 w:hint="eastAsia"/>
                <w:color w:val="000000" w:themeColor="text1"/>
              </w:rPr>
              <w:t>Chinese Name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姓</w:t>
            </w:r>
            <w:r w:rsidRPr="0059011C">
              <w:rPr>
                <w:rFonts w:eastAsia="標楷體"/>
                <w:color w:val="000000" w:themeColor="text1"/>
              </w:rPr>
              <w:t xml:space="preserve"> </w:t>
            </w:r>
            <w:r w:rsidRPr="0059011C">
              <w:rPr>
                <w:rFonts w:eastAsia="標楷體"/>
                <w:color w:val="000000" w:themeColor="text1"/>
              </w:rPr>
              <w:t>名</w:t>
            </w:r>
            <w:r w:rsidRPr="0059011C">
              <w:rPr>
                <w:rFonts w:eastAsia="標楷體"/>
                <w:color w:val="000000" w:themeColor="text1"/>
              </w:rPr>
              <w:t xml:space="preserve"> (</w:t>
            </w:r>
            <w:r w:rsidRPr="0059011C">
              <w:rPr>
                <w:rFonts w:eastAsia="標楷體"/>
                <w:color w:val="000000" w:themeColor="text1"/>
              </w:rPr>
              <w:t>英文</w:t>
            </w:r>
            <w:r w:rsidRPr="0059011C">
              <w:rPr>
                <w:rFonts w:eastAsia="標楷體"/>
                <w:color w:val="000000" w:themeColor="text1"/>
              </w:rPr>
              <w:t>)</w:t>
            </w:r>
          </w:p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 w:hint="eastAsia"/>
                <w:color w:val="000000" w:themeColor="text1"/>
              </w:rPr>
              <w:t>English Nam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性</w:t>
            </w:r>
            <w:r w:rsidRPr="0059011C">
              <w:rPr>
                <w:rFonts w:eastAsia="標楷體"/>
                <w:color w:val="000000" w:themeColor="text1"/>
              </w:rPr>
              <w:t xml:space="preserve"> </w:t>
            </w:r>
            <w:r w:rsidRPr="0059011C">
              <w:rPr>
                <w:rFonts w:eastAsia="標楷體"/>
                <w:color w:val="000000" w:themeColor="text1"/>
              </w:rPr>
              <w:t>別</w:t>
            </w:r>
          </w:p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 w:hint="eastAsia"/>
                <w:color w:val="000000" w:themeColor="text1"/>
              </w:rPr>
              <w:t>Gender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出生年月日</w:t>
            </w:r>
            <w:r w:rsidRPr="0059011C">
              <w:rPr>
                <w:rFonts w:eastAsia="標楷體" w:hint="eastAsia"/>
                <w:color w:val="000000" w:themeColor="text1"/>
              </w:rPr>
              <w:t xml:space="preserve"> Date of Birth</w:t>
            </w:r>
          </w:p>
        </w:tc>
      </w:tr>
      <w:tr w:rsidR="005B13BB" w:rsidRPr="0059011C" w:rsidTr="007829BE"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rPr>
                <w:rFonts w:eastAsia="標楷體"/>
                <w:color w:val="000000" w:themeColor="text1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rPr>
                <w:rFonts w:eastAsia="標楷體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rPr>
                <w:rFonts w:eastAsia="標楷體"/>
                <w:color w:val="000000" w:themeColor="text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firstLineChars="50" w:firstLine="120"/>
              <w:jc w:val="right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年</w:t>
            </w:r>
            <w:r w:rsidRPr="0059011C">
              <w:rPr>
                <w:rFonts w:eastAsia="標楷體" w:hint="eastAsia"/>
                <w:color w:val="000000" w:themeColor="text1"/>
              </w:rPr>
              <w:t xml:space="preserve">   </w:t>
            </w:r>
            <w:r w:rsidRPr="0059011C">
              <w:rPr>
                <w:rFonts w:eastAsia="標楷體"/>
                <w:color w:val="000000" w:themeColor="text1"/>
              </w:rPr>
              <w:t>月</w:t>
            </w:r>
            <w:r w:rsidRPr="0059011C">
              <w:rPr>
                <w:rFonts w:eastAsia="標楷體" w:hint="eastAsia"/>
                <w:color w:val="000000" w:themeColor="text1"/>
              </w:rPr>
              <w:t xml:space="preserve">   </w:t>
            </w:r>
            <w:r w:rsidRPr="0059011C">
              <w:rPr>
                <w:rFonts w:eastAsia="標楷體"/>
                <w:color w:val="000000" w:themeColor="text1"/>
              </w:rPr>
              <w:t>日</w:t>
            </w:r>
            <w:r w:rsidRPr="0059011C">
              <w:rPr>
                <w:rFonts w:eastAsia="標楷體" w:hint="eastAsia"/>
                <w:color w:val="000000" w:themeColor="text1"/>
                <w:sz w:val="20"/>
              </w:rPr>
              <w:t xml:space="preserve"> (Y/M/D)</w:t>
            </w:r>
          </w:p>
        </w:tc>
      </w:tr>
      <w:tr w:rsidR="005B13BB" w:rsidRPr="0059011C" w:rsidTr="007829BE"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Chars="38" w:left="91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電</w:t>
            </w:r>
            <w:r w:rsidRPr="0059011C">
              <w:rPr>
                <w:rFonts w:eastAsia="標楷體"/>
                <w:color w:val="000000" w:themeColor="text1"/>
              </w:rPr>
              <w:t xml:space="preserve">  </w:t>
            </w:r>
            <w:r w:rsidRPr="0059011C">
              <w:rPr>
                <w:rFonts w:eastAsia="標楷體"/>
                <w:color w:val="000000" w:themeColor="text1"/>
              </w:rPr>
              <w:t>話</w:t>
            </w:r>
          </w:p>
          <w:p w:rsidR="009740AD" w:rsidRPr="0059011C" w:rsidRDefault="009740AD" w:rsidP="007829BE">
            <w:pPr>
              <w:ind w:leftChars="38" w:left="91" w:firstLineChars="50" w:firstLine="120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 w:hint="eastAsia"/>
                <w:color w:val="000000" w:themeColor="text1"/>
              </w:rPr>
              <w:t>TEL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ind w:left="91" w:hangingChars="38" w:hanging="91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公</w:t>
            </w:r>
            <w:r w:rsidRPr="0059011C">
              <w:rPr>
                <w:rFonts w:eastAsia="標楷體" w:hint="eastAsia"/>
                <w:color w:val="000000" w:themeColor="text1"/>
              </w:rPr>
              <w:t>Office</w:t>
            </w:r>
            <w:r w:rsidRPr="0059011C">
              <w:rPr>
                <w:rFonts w:eastAsia="標楷體"/>
                <w:color w:val="000000" w:themeColor="text1"/>
              </w:rPr>
              <w:t>：</w:t>
            </w:r>
            <w:r w:rsidRPr="0059011C">
              <w:rPr>
                <w:rFonts w:eastAsia="標楷體"/>
                <w:color w:val="000000" w:themeColor="text1"/>
              </w:rPr>
              <w:t xml:space="preserve">( )      </w:t>
            </w:r>
          </w:p>
          <w:p w:rsidR="009740AD" w:rsidRPr="0059011C" w:rsidRDefault="009740AD" w:rsidP="007829BE">
            <w:pPr>
              <w:ind w:left="91" w:hangingChars="38" w:hanging="91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宅</w:t>
            </w:r>
            <w:r w:rsidRPr="0059011C">
              <w:rPr>
                <w:rFonts w:eastAsia="標楷體" w:hint="eastAsia"/>
                <w:color w:val="000000" w:themeColor="text1"/>
              </w:rPr>
              <w:t>Home</w:t>
            </w:r>
            <w:r w:rsidRPr="0059011C">
              <w:rPr>
                <w:rFonts w:eastAsia="標楷體"/>
                <w:color w:val="000000" w:themeColor="text1"/>
              </w:rPr>
              <w:t>：</w:t>
            </w:r>
            <w:r w:rsidRPr="0059011C">
              <w:rPr>
                <w:rFonts w:eastAsia="標楷體"/>
                <w:color w:val="000000" w:themeColor="text1"/>
              </w:rPr>
              <w:t xml:space="preserve">( ) </w:t>
            </w:r>
          </w:p>
          <w:p w:rsidR="009740AD" w:rsidRPr="0059011C" w:rsidRDefault="009740AD" w:rsidP="007829BE">
            <w:pPr>
              <w:ind w:left="91" w:hangingChars="38" w:hanging="91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行動電話</w:t>
            </w:r>
            <w:r w:rsidRPr="0059011C">
              <w:rPr>
                <w:rFonts w:eastAsia="標楷體" w:hint="eastAsia"/>
                <w:color w:val="000000" w:themeColor="text1"/>
                <w:sz w:val="22"/>
                <w:szCs w:val="22"/>
              </w:rPr>
              <w:t>Mobil Phone</w:t>
            </w:r>
            <w:r w:rsidRPr="0059011C">
              <w:rPr>
                <w:rFonts w:eastAsia="標楷體"/>
                <w:color w:val="000000" w:themeColor="text1"/>
              </w:rPr>
              <w:t>：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Chars="38" w:left="91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傳</w:t>
            </w:r>
            <w:r w:rsidRPr="0059011C">
              <w:rPr>
                <w:rFonts w:eastAsia="標楷體"/>
                <w:color w:val="000000" w:themeColor="text1"/>
              </w:rPr>
              <w:t xml:space="preserve">  </w:t>
            </w:r>
            <w:r w:rsidRPr="0059011C">
              <w:rPr>
                <w:rFonts w:eastAsia="標楷體"/>
                <w:color w:val="000000" w:themeColor="text1"/>
              </w:rPr>
              <w:t>真</w:t>
            </w:r>
          </w:p>
          <w:p w:rsidR="009740AD" w:rsidRPr="0059011C" w:rsidRDefault="009740AD" w:rsidP="007829BE">
            <w:pPr>
              <w:ind w:leftChars="38" w:left="91" w:firstLineChars="50" w:firstLine="120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 w:hint="eastAsia"/>
                <w:color w:val="000000" w:themeColor="text1"/>
              </w:rPr>
              <w:t>Fax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公</w:t>
            </w:r>
            <w:r w:rsidRPr="0059011C">
              <w:rPr>
                <w:rFonts w:eastAsia="標楷體" w:hint="eastAsia"/>
                <w:color w:val="000000" w:themeColor="text1"/>
              </w:rPr>
              <w:t>Office</w:t>
            </w:r>
            <w:r w:rsidRPr="0059011C">
              <w:rPr>
                <w:rFonts w:eastAsia="標楷體"/>
                <w:color w:val="000000" w:themeColor="text1"/>
              </w:rPr>
              <w:t>：</w:t>
            </w:r>
            <w:r w:rsidRPr="0059011C">
              <w:rPr>
                <w:rFonts w:eastAsia="標楷體"/>
                <w:color w:val="000000" w:themeColor="text1"/>
              </w:rPr>
              <w:t xml:space="preserve">( ) </w:t>
            </w:r>
            <w:bookmarkStart w:id="0" w:name="_GoBack"/>
            <w:bookmarkEnd w:id="0"/>
          </w:p>
          <w:p w:rsidR="009740AD" w:rsidRPr="0059011C" w:rsidRDefault="009740AD" w:rsidP="007829BE">
            <w:pPr>
              <w:spacing w:beforeLines="50" w:before="180"/>
              <w:ind w:left="91" w:hangingChars="38" w:hanging="91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宅</w:t>
            </w:r>
            <w:r w:rsidRPr="0059011C">
              <w:rPr>
                <w:rFonts w:eastAsia="標楷體" w:hint="eastAsia"/>
                <w:color w:val="000000" w:themeColor="text1"/>
              </w:rPr>
              <w:t>Home</w:t>
            </w:r>
            <w:r w:rsidRPr="0059011C">
              <w:rPr>
                <w:rFonts w:eastAsia="標楷體"/>
                <w:color w:val="000000" w:themeColor="text1"/>
              </w:rPr>
              <w:t>：</w:t>
            </w:r>
            <w:r w:rsidRPr="0059011C">
              <w:rPr>
                <w:rFonts w:eastAsia="標楷體"/>
                <w:color w:val="000000" w:themeColor="text1"/>
              </w:rPr>
              <w:t>( )</w:t>
            </w:r>
          </w:p>
        </w:tc>
      </w:tr>
      <w:tr w:rsidR="005B13BB" w:rsidRPr="0059011C" w:rsidTr="007829BE"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line="300" w:lineRule="exact"/>
              <w:ind w:left="91" w:hangingChars="38" w:hanging="91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通訊地址</w:t>
            </w:r>
          </w:p>
          <w:p w:rsidR="009740AD" w:rsidRPr="0059011C" w:rsidRDefault="009740AD" w:rsidP="007829BE">
            <w:pPr>
              <w:spacing w:line="300" w:lineRule="exact"/>
              <w:ind w:left="91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 w:hint="eastAsia"/>
                <w:color w:val="000000" w:themeColor="text1"/>
              </w:rPr>
              <w:t>Address</w:t>
            </w:r>
          </w:p>
        </w:tc>
        <w:tc>
          <w:tcPr>
            <w:tcW w:w="8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rPr>
                <w:rFonts w:eastAsia="標楷體"/>
                <w:color w:val="000000" w:themeColor="text1"/>
              </w:rPr>
            </w:pPr>
          </w:p>
        </w:tc>
      </w:tr>
      <w:tr w:rsidR="005B13BB" w:rsidRPr="0059011C" w:rsidTr="007829BE"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Chars="38" w:left="91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e-Mail</w:t>
            </w:r>
          </w:p>
        </w:tc>
        <w:tc>
          <w:tcPr>
            <w:tcW w:w="8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rPr>
                <w:rFonts w:eastAsia="標楷體"/>
                <w:color w:val="000000" w:themeColor="text1"/>
              </w:rPr>
            </w:pPr>
          </w:p>
        </w:tc>
      </w:tr>
      <w:tr w:rsidR="005B13BB" w:rsidRPr="0059011C" w:rsidTr="007829BE">
        <w:trPr>
          <w:cantSplit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740AD" w:rsidRPr="0059011C" w:rsidRDefault="009740AD" w:rsidP="007829BE">
            <w:pPr>
              <w:spacing w:beforeLines="50" w:before="180"/>
              <w:ind w:left="2"/>
              <w:jc w:val="right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現</w:t>
            </w:r>
          </w:p>
          <w:p w:rsidR="009740AD" w:rsidRPr="0059011C" w:rsidRDefault="009740AD" w:rsidP="007829BE">
            <w:pPr>
              <w:spacing w:beforeLines="50" w:before="180"/>
              <w:ind w:left="2"/>
              <w:jc w:val="right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職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740AD" w:rsidRPr="0059011C" w:rsidRDefault="009740AD" w:rsidP="007829BE">
            <w:pPr>
              <w:ind w:left="113" w:right="113"/>
              <w:rPr>
                <w:rFonts w:eastAsia="標楷體"/>
                <w:color w:val="000000" w:themeColor="text1"/>
                <w:sz w:val="20"/>
              </w:rPr>
            </w:pPr>
            <w:r w:rsidRPr="0059011C">
              <w:rPr>
                <w:rFonts w:eastAsia="標楷體" w:hint="eastAsia"/>
                <w:color w:val="000000" w:themeColor="text1"/>
                <w:kern w:val="0"/>
                <w:sz w:val="20"/>
              </w:rPr>
              <w:t xml:space="preserve">Current Position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服務機關、學校名稱</w:t>
            </w:r>
          </w:p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 w:hint="eastAsia"/>
                <w:color w:val="000000" w:themeColor="text1"/>
              </w:rPr>
              <w:t>Organization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專</w:t>
            </w:r>
            <w:r w:rsidRPr="0059011C">
              <w:rPr>
                <w:rFonts w:eastAsia="標楷體"/>
                <w:color w:val="000000" w:themeColor="text1"/>
              </w:rPr>
              <w:t>/</w:t>
            </w:r>
            <w:r w:rsidRPr="0059011C">
              <w:rPr>
                <w:rFonts w:eastAsia="標楷體"/>
                <w:color w:val="000000" w:themeColor="text1"/>
              </w:rPr>
              <w:t>兼任</w:t>
            </w:r>
          </w:p>
          <w:p w:rsidR="009740AD" w:rsidRPr="0059011C" w:rsidRDefault="009740AD" w:rsidP="007829BE">
            <w:pPr>
              <w:ind w:left="2" w:rightChars="-26" w:right="-62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59011C">
              <w:rPr>
                <w:rFonts w:eastAsia="標楷體" w:hint="eastAsia"/>
                <w:color w:val="000000" w:themeColor="text1"/>
                <w:sz w:val="20"/>
              </w:rPr>
              <w:t>Full/Part time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職稱（職級）</w:t>
            </w:r>
          </w:p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 w:hint="eastAsia"/>
                <w:color w:val="000000" w:themeColor="text1"/>
              </w:rPr>
              <w:t>Tit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到職年月日</w:t>
            </w:r>
          </w:p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Effective</w:t>
            </w:r>
            <w:r w:rsidRPr="0059011C">
              <w:rPr>
                <w:rFonts w:eastAsia="標楷體" w:hint="eastAsia"/>
                <w:color w:val="000000" w:themeColor="text1"/>
              </w:rPr>
              <w:t xml:space="preserve"> date</w:t>
            </w:r>
          </w:p>
        </w:tc>
      </w:tr>
      <w:tr w:rsidR="005B13BB" w:rsidRPr="0059011C" w:rsidTr="007829BE">
        <w:trPr>
          <w:cantSplit/>
          <w:trHeight w:val="897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740AD" w:rsidRPr="0059011C" w:rsidRDefault="009740AD" w:rsidP="007829BE">
            <w:pPr>
              <w:spacing w:beforeLines="50" w:before="180"/>
              <w:ind w:left="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40AD" w:rsidRPr="0059011C" w:rsidRDefault="009740AD" w:rsidP="007829BE">
            <w:pPr>
              <w:ind w:left="2" w:right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line="280" w:lineRule="exact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line="280" w:lineRule="exact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line="280" w:lineRule="exact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 w:line="280" w:lineRule="exact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 xml:space="preserve">　年　月　日</w:t>
            </w:r>
          </w:p>
          <w:p w:rsidR="009740AD" w:rsidRPr="0059011C" w:rsidRDefault="009740AD" w:rsidP="007829BE">
            <w:pPr>
              <w:spacing w:beforeLines="20" w:before="72" w:line="280" w:lineRule="exact"/>
              <w:ind w:left="76" w:hangingChars="38" w:hanging="76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59011C">
              <w:rPr>
                <w:rFonts w:eastAsia="標楷體" w:hint="eastAsia"/>
                <w:color w:val="000000" w:themeColor="text1"/>
                <w:sz w:val="20"/>
              </w:rPr>
              <w:t>(Y/M/D)</w:t>
            </w:r>
          </w:p>
        </w:tc>
      </w:tr>
      <w:tr w:rsidR="005B13BB" w:rsidRPr="0059011C" w:rsidTr="007829BE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740AD" w:rsidRPr="0059011C" w:rsidRDefault="009740AD" w:rsidP="007829BE">
            <w:pPr>
              <w:jc w:val="right"/>
              <w:rPr>
                <w:rFonts w:eastAsia="標楷體"/>
                <w:color w:val="000000" w:themeColor="text1"/>
              </w:rPr>
            </w:pPr>
          </w:p>
          <w:p w:rsidR="009740AD" w:rsidRPr="0059011C" w:rsidRDefault="009740AD" w:rsidP="007829BE">
            <w:pPr>
              <w:jc w:val="right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大</w:t>
            </w:r>
          </w:p>
          <w:p w:rsidR="009740AD" w:rsidRPr="0059011C" w:rsidRDefault="009740AD" w:rsidP="007829BE">
            <w:pPr>
              <w:jc w:val="right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學</w:t>
            </w:r>
          </w:p>
          <w:p w:rsidR="009740AD" w:rsidRPr="0059011C" w:rsidRDefault="009740AD" w:rsidP="007829BE">
            <w:pPr>
              <w:jc w:val="right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以</w:t>
            </w:r>
          </w:p>
          <w:p w:rsidR="009740AD" w:rsidRPr="0059011C" w:rsidRDefault="009740AD" w:rsidP="007829BE">
            <w:pPr>
              <w:jc w:val="right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 w:hint="eastAsia"/>
                <w:color w:val="000000" w:themeColor="text1"/>
              </w:rPr>
              <w:t>上</w:t>
            </w:r>
          </w:p>
          <w:p w:rsidR="009740AD" w:rsidRPr="0059011C" w:rsidRDefault="009740AD" w:rsidP="007829BE">
            <w:pPr>
              <w:jc w:val="right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 w:hint="eastAsia"/>
                <w:color w:val="000000" w:themeColor="text1"/>
              </w:rPr>
              <w:t>學</w:t>
            </w:r>
          </w:p>
          <w:p w:rsidR="009740AD" w:rsidRPr="0059011C" w:rsidRDefault="009740AD" w:rsidP="007829BE">
            <w:pPr>
              <w:jc w:val="right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歷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740AD" w:rsidRPr="0059011C" w:rsidRDefault="009740AD" w:rsidP="007829BE">
            <w:pPr>
              <w:ind w:left="113" w:right="113"/>
              <w:rPr>
                <w:rFonts w:eastAsia="標楷體"/>
                <w:color w:val="000000" w:themeColor="text1"/>
                <w:sz w:val="20"/>
              </w:rPr>
            </w:pPr>
            <w:r w:rsidRPr="0059011C">
              <w:rPr>
                <w:rFonts w:eastAsia="標楷體" w:hint="eastAsia"/>
                <w:color w:val="000000" w:themeColor="text1"/>
              </w:rPr>
              <w:t xml:space="preserve">  </w:t>
            </w:r>
            <w:r w:rsidRPr="0059011C">
              <w:rPr>
                <w:rFonts w:eastAsia="標楷體" w:hint="eastAsia"/>
                <w:color w:val="000000" w:themeColor="text1"/>
                <w:sz w:val="20"/>
              </w:rPr>
              <w:t xml:space="preserve">   </w:t>
            </w:r>
            <w:r w:rsidRPr="0059011C">
              <w:rPr>
                <w:rFonts w:eastAsia="標楷體"/>
                <w:color w:val="000000" w:themeColor="text1"/>
                <w:sz w:val="20"/>
              </w:rPr>
              <w:t>E</w:t>
            </w:r>
            <w:r w:rsidRPr="0059011C">
              <w:rPr>
                <w:rFonts w:eastAsia="標楷體" w:hint="eastAsia"/>
                <w:color w:val="000000" w:themeColor="text1"/>
                <w:sz w:val="20"/>
              </w:rPr>
              <w:t>ducational  Degree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學校名稱</w:t>
            </w:r>
          </w:p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 w:hint="eastAsia"/>
                <w:color w:val="000000" w:themeColor="text1"/>
              </w:rPr>
              <w:t>School name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院系所</w:t>
            </w:r>
          </w:p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 w:hint="eastAsia"/>
                <w:color w:val="000000" w:themeColor="text1"/>
              </w:rPr>
              <w:t>Depart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學位名稱</w:t>
            </w:r>
          </w:p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 w:hint="eastAsia"/>
                <w:color w:val="000000" w:themeColor="text1"/>
              </w:rPr>
              <w:t>Degre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領受學位年月</w:t>
            </w:r>
          </w:p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 w:hint="eastAsia"/>
                <w:color w:val="000000" w:themeColor="text1"/>
              </w:rPr>
              <w:t>Graduation time</w:t>
            </w:r>
          </w:p>
        </w:tc>
      </w:tr>
      <w:tr w:rsidR="005B13BB" w:rsidRPr="0059011C" w:rsidTr="007829BE">
        <w:tc>
          <w:tcPr>
            <w:tcW w:w="520" w:type="dxa"/>
            <w:vMerge/>
            <w:tcBorders>
              <w:left w:val="single" w:sz="4" w:space="0" w:color="auto"/>
              <w:right w:val="nil"/>
            </w:tcBorders>
          </w:tcPr>
          <w:p w:rsidR="009740AD" w:rsidRPr="0059011C" w:rsidRDefault="009740AD" w:rsidP="007829BE">
            <w:pPr>
              <w:spacing w:beforeLines="50" w:before="180"/>
              <w:ind w:left="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9740AD" w:rsidRPr="0059011C" w:rsidRDefault="009740AD" w:rsidP="007829BE">
            <w:pPr>
              <w:ind w:left="2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line="300" w:lineRule="exact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 xml:space="preserve">　　年　　月</w:t>
            </w:r>
          </w:p>
          <w:p w:rsidR="009740AD" w:rsidRPr="0059011C" w:rsidRDefault="009740AD" w:rsidP="007829BE">
            <w:pPr>
              <w:spacing w:line="300" w:lineRule="exact"/>
              <w:ind w:left="76" w:hangingChars="38" w:hanging="76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59011C">
              <w:rPr>
                <w:rFonts w:eastAsia="標楷體" w:hint="eastAsia"/>
                <w:color w:val="000000" w:themeColor="text1"/>
                <w:sz w:val="20"/>
              </w:rPr>
              <w:t>(Y/M)</w:t>
            </w:r>
          </w:p>
        </w:tc>
      </w:tr>
      <w:tr w:rsidR="005B13BB" w:rsidRPr="0059011C" w:rsidTr="007829BE">
        <w:tc>
          <w:tcPr>
            <w:tcW w:w="520" w:type="dxa"/>
            <w:vMerge/>
            <w:tcBorders>
              <w:left w:val="single" w:sz="4" w:space="0" w:color="auto"/>
              <w:right w:val="nil"/>
            </w:tcBorders>
          </w:tcPr>
          <w:p w:rsidR="009740AD" w:rsidRPr="0059011C" w:rsidRDefault="009740AD" w:rsidP="007829BE">
            <w:pPr>
              <w:spacing w:beforeLines="50" w:before="180"/>
              <w:ind w:left="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9740AD" w:rsidRPr="0059011C" w:rsidRDefault="009740AD" w:rsidP="007829BE">
            <w:pPr>
              <w:ind w:left="2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 xml:space="preserve">　　年　　月</w:t>
            </w:r>
          </w:p>
        </w:tc>
      </w:tr>
      <w:tr w:rsidR="005B13BB" w:rsidRPr="0059011C" w:rsidTr="007829BE">
        <w:tc>
          <w:tcPr>
            <w:tcW w:w="520" w:type="dxa"/>
            <w:vMerge/>
            <w:tcBorders>
              <w:left w:val="single" w:sz="4" w:space="0" w:color="auto"/>
              <w:right w:val="nil"/>
            </w:tcBorders>
          </w:tcPr>
          <w:p w:rsidR="009740AD" w:rsidRPr="0059011C" w:rsidRDefault="009740AD" w:rsidP="007829BE">
            <w:pPr>
              <w:spacing w:beforeLines="50" w:before="180"/>
              <w:ind w:left="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9740AD" w:rsidRPr="0059011C" w:rsidRDefault="009740AD" w:rsidP="007829BE">
            <w:pPr>
              <w:ind w:left="2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 xml:space="preserve">　　年　　月</w:t>
            </w:r>
          </w:p>
        </w:tc>
      </w:tr>
      <w:tr w:rsidR="005B13BB" w:rsidRPr="0059011C" w:rsidTr="007829BE"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740AD" w:rsidRPr="0059011C" w:rsidRDefault="009740AD" w:rsidP="007829BE">
            <w:pPr>
              <w:spacing w:beforeLines="50" w:before="180"/>
              <w:ind w:left="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ind w:left="2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 xml:space="preserve">　　年　　月</w:t>
            </w:r>
          </w:p>
        </w:tc>
      </w:tr>
      <w:tr w:rsidR="005B13BB" w:rsidRPr="0059011C" w:rsidTr="007829BE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740AD" w:rsidRPr="0059011C" w:rsidRDefault="009740AD" w:rsidP="007829BE">
            <w:pPr>
              <w:spacing w:beforeLines="100" w:before="360"/>
              <w:jc w:val="right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重</w:t>
            </w:r>
          </w:p>
          <w:p w:rsidR="009740AD" w:rsidRPr="0059011C" w:rsidRDefault="009740AD" w:rsidP="007829BE">
            <w:pPr>
              <w:spacing w:beforeLines="50" w:before="180"/>
              <w:ind w:left="2"/>
              <w:jc w:val="right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要</w:t>
            </w:r>
          </w:p>
          <w:p w:rsidR="009740AD" w:rsidRPr="0059011C" w:rsidRDefault="009740AD" w:rsidP="007829BE">
            <w:pPr>
              <w:spacing w:beforeLines="50" w:before="180"/>
              <w:ind w:left="2"/>
              <w:jc w:val="right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經</w:t>
            </w:r>
          </w:p>
          <w:p w:rsidR="009740AD" w:rsidRPr="0059011C" w:rsidRDefault="009740AD" w:rsidP="007829BE">
            <w:pPr>
              <w:spacing w:beforeLines="50" w:before="180"/>
              <w:ind w:left="2"/>
              <w:jc w:val="right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歷</w:t>
            </w:r>
          </w:p>
          <w:p w:rsidR="009740AD" w:rsidRPr="0059011C" w:rsidRDefault="009740AD" w:rsidP="007829BE">
            <w:pPr>
              <w:spacing w:beforeLines="50" w:before="18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740AD" w:rsidRPr="0059011C" w:rsidRDefault="009740AD" w:rsidP="007829BE">
            <w:pPr>
              <w:ind w:right="113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59011C">
              <w:rPr>
                <w:rFonts w:eastAsia="標楷體" w:hint="eastAsia"/>
                <w:color w:val="000000" w:themeColor="text1"/>
              </w:rPr>
              <w:t xml:space="preserve">   </w:t>
            </w:r>
            <w:r w:rsidRPr="0059011C">
              <w:rPr>
                <w:rFonts w:eastAsia="標楷體" w:hint="eastAsia"/>
                <w:color w:val="000000" w:themeColor="text1"/>
                <w:sz w:val="20"/>
              </w:rPr>
              <w:t>Employment Record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服務機構名稱</w:t>
            </w:r>
          </w:p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 w:hint="eastAsia"/>
                <w:color w:val="000000" w:themeColor="text1"/>
              </w:rPr>
              <w:t>Organizatio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專</w:t>
            </w:r>
            <w:r w:rsidRPr="0059011C">
              <w:rPr>
                <w:rFonts w:eastAsia="標楷體"/>
                <w:color w:val="000000" w:themeColor="text1"/>
              </w:rPr>
              <w:t>/</w:t>
            </w:r>
            <w:r w:rsidRPr="0059011C">
              <w:rPr>
                <w:rFonts w:eastAsia="標楷體"/>
                <w:color w:val="000000" w:themeColor="text1"/>
              </w:rPr>
              <w:t>兼任</w:t>
            </w:r>
          </w:p>
          <w:p w:rsidR="009740AD" w:rsidRPr="00B850D0" w:rsidRDefault="009740AD" w:rsidP="007829BE">
            <w:pPr>
              <w:ind w:left="73" w:hangingChars="38" w:hanging="73"/>
              <w:jc w:val="center"/>
              <w:rPr>
                <w:rFonts w:eastAsia="標楷體"/>
                <w:color w:val="000000" w:themeColor="text1"/>
                <w:spacing w:val="-4"/>
              </w:rPr>
            </w:pPr>
            <w:r w:rsidRPr="00B850D0">
              <w:rPr>
                <w:rFonts w:eastAsia="標楷體" w:hint="eastAsia"/>
                <w:color w:val="000000" w:themeColor="text1"/>
                <w:spacing w:val="-4"/>
                <w:sz w:val="20"/>
              </w:rPr>
              <w:t>Ful</w:t>
            </w:r>
            <w:r w:rsidR="00B850D0" w:rsidRPr="00B850D0">
              <w:rPr>
                <w:rFonts w:eastAsia="標楷體"/>
                <w:color w:val="000000" w:themeColor="text1"/>
                <w:spacing w:val="-4"/>
                <w:sz w:val="20"/>
              </w:rPr>
              <w:t>l</w:t>
            </w:r>
            <w:r w:rsidRPr="00B850D0">
              <w:rPr>
                <w:rFonts w:eastAsia="標楷體" w:hint="eastAsia"/>
                <w:color w:val="000000" w:themeColor="text1"/>
                <w:spacing w:val="-4"/>
                <w:sz w:val="20"/>
              </w:rPr>
              <w:t>/Part time</w:t>
            </w:r>
          </w:p>
        </w:tc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職稱（職級）</w:t>
            </w:r>
          </w:p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 w:hint="eastAsia"/>
                <w:color w:val="000000" w:themeColor="text1"/>
              </w:rPr>
              <w:t>Tit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任職起</w:t>
            </w:r>
            <w:r w:rsidRPr="0059011C">
              <w:rPr>
                <w:rFonts w:eastAsia="標楷體" w:hint="eastAsia"/>
                <w:color w:val="000000" w:themeColor="text1"/>
              </w:rPr>
              <w:t>訖</w:t>
            </w:r>
            <w:r w:rsidRPr="0059011C">
              <w:rPr>
                <w:rFonts w:eastAsia="標楷體"/>
                <w:color w:val="000000" w:themeColor="text1"/>
              </w:rPr>
              <w:t>年月</w:t>
            </w:r>
          </w:p>
          <w:p w:rsidR="009740AD" w:rsidRPr="0059011C" w:rsidRDefault="009740AD" w:rsidP="007829BE">
            <w:pPr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 w:hint="eastAsia"/>
                <w:color w:val="000000" w:themeColor="text1"/>
              </w:rPr>
              <w:t xml:space="preserve">Duration </w:t>
            </w:r>
            <w:r w:rsidRPr="0059011C">
              <w:rPr>
                <w:rFonts w:eastAsia="標楷體" w:hint="eastAsia"/>
                <w:color w:val="000000" w:themeColor="text1"/>
                <w:sz w:val="20"/>
              </w:rPr>
              <w:t>(Y/M)</w:t>
            </w:r>
          </w:p>
        </w:tc>
      </w:tr>
      <w:tr w:rsidR="005B13BB" w:rsidRPr="0059011C" w:rsidTr="007829BE">
        <w:tc>
          <w:tcPr>
            <w:tcW w:w="520" w:type="dxa"/>
            <w:vMerge/>
            <w:tcBorders>
              <w:left w:val="single" w:sz="4" w:space="0" w:color="auto"/>
              <w:right w:val="nil"/>
            </w:tcBorders>
          </w:tcPr>
          <w:p w:rsidR="009740AD" w:rsidRPr="0059011C" w:rsidRDefault="009740AD" w:rsidP="007829BE">
            <w:pPr>
              <w:spacing w:beforeLines="50" w:before="180"/>
              <w:rPr>
                <w:rFonts w:eastAsia="標楷體"/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2"/>
              <w:rPr>
                <w:rFonts w:eastAsia="標楷體"/>
                <w:color w:val="000000" w:themeColor="text1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68" w:hangingChars="38" w:hanging="68"/>
              <w:rPr>
                <w:rFonts w:eastAsia="標楷體"/>
                <w:color w:val="000000" w:themeColor="text1"/>
                <w:sz w:val="18"/>
              </w:rPr>
            </w:pPr>
            <w:r w:rsidRPr="0059011C">
              <w:rPr>
                <w:rFonts w:eastAsia="標楷體"/>
                <w:color w:val="000000" w:themeColor="text1"/>
                <w:sz w:val="18"/>
              </w:rPr>
              <w:t xml:space="preserve">　年　月－　年　月</w:t>
            </w:r>
          </w:p>
        </w:tc>
      </w:tr>
      <w:tr w:rsidR="005B13BB" w:rsidRPr="0059011C" w:rsidTr="007829BE">
        <w:tc>
          <w:tcPr>
            <w:tcW w:w="520" w:type="dxa"/>
            <w:vMerge/>
            <w:tcBorders>
              <w:left w:val="single" w:sz="4" w:space="0" w:color="auto"/>
              <w:right w:val="nil"/>
            </w:tcBorders>
          </w:tcPr>
          <w:p w:rsidR="009740AD" w:rsidRPr="0059011C" w:rsidRDefault="009740AD" w:rsidP="007829BE">
            <w:pPr>
              <w:spacing w:beforeLines="50" w:before="180"/>
              <w:rPr>
                <w:rFonts w:eastAsia="標楷體"/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2"/>
              <w:rPr>
                <w:rFonts w:eastAsia="標楷體"/>
                <w:color w:val="000000" w:themeColor="text1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  <w:sz w:val="18"/>
              </w:rPr>
              <w:t xml:space="preserve">　年　月－　年　月</w:t>
            </w:r>
          </w:p>
        </w:tc>
      </w:tr>
      <w:tr w:rsidR="005B13BB" w:rsidRPr="0059011C" w:rsidTr="007829BE">
        <w:tc>
          <w:tcPr>
            <w:tcW w:w="520" w:type="dxa"/>
            <w:vMerge/>
            <w:tcBorders>
              <w:left w:val="single" w:sz="4" w:space="0" w:color="auto"/>
              <w:right w:val="nil"/>
            </w:tcBorders>
          </w:tcPr>
          <w:p w:rsidR="009740AD" w:rsidRPr="0059011C" w:rsidRDefault="009740AD" w:rsidP="007829BE">
            <w:pPr>
              <w:spacing w:beforeLines="50" w:before="180"/>
              <w:rPr>
                <w:rFonts w:eastAsia="標楷體"/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2"/>
              <w:rPr>
                <w:rFonts w:eastAsia="標楷體"/>
                <w:color w:val="000000" w:themeColor="text1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  <w:sz w:val="18"/>
              </w:rPr>
              <w:t xml:space="preserve">　年　月－　年　月</w:t>
            </w:r>
          </w:p>
        </w:tc>
      </w:tr>
      <w:tr w:rsidR="005B13BB" w:rsidRPr="0059011C" w:rsidTr="007829BE"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740AD" w:rsidRPr="0059011C" w:rsidRDefault="009740AD" w:rsidP="007829BE">
            <w:pPr>
              <w:spacing w:beforeLines="50" w:before="180"/>
              <w:rPr>
                <w:rFonts w:eastAsia="標楷體"/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rPr>
                <w:rFonts w:eastAsia="標楷體"/>
                <w:color w:val="000000" w:themeColor="text1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91" w:hangingChars="38" w:hanging="91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  <w:sz w:val="18"/>
              </w:rPr>
              <w:t xml:space="preserve">　年　月－　年　月</w:t>
            </w:r>
          </w:p>
        </w:tc>
      </w:tr>
    </w:tbl>
    <w:p w:rsidR="009740AD" w:rsidRDefault="009740AD" w:rsidP="009740AD">
      <w:pPr>
        <w:ind w:leftChars="-350" w:left="-840" w:firstLineChars="250" w:firstLine="600"/>
        <w:rPr>
          <w:rFonts w:eastAsia="標楷體"/>
          <w:color w:val="000000" w:themeColor="text1"/>
        </w:rPr>
      </w:pPr>
    </w:p>
    <w:p w:rsidR="0059011C" w:rsidRDefault="0059011C" w:rsidP="009740AD">
      <w:pPr>
        <w:ind w:leftChars="-350" w:left="-840" w:firstLineChars="250" w:firstLine="600"/>
        <w:rPr>
          <w:rFonts w:eastAsia="標楷體"/>
          <w:color w:val="000000" w:themeColor="text1"/>
        </w:rPr>
      </w:pPr>
    </w:p>
    <w:p w:rsidR="00B850D0" w:rsidRPr="0059011C" w:rsidRDefault="00B850D0" w:rsidP="009740AD">
      <w:pPr>
        <w:ind w:leftChars="-350" w:left="-840" w:firstLineChars="250" w:firstLine="600"/>
        <w:rPr>
          <w:rFonts w:eastAsia="標楷體" w:hint="eastAsia"/>
          <w:color w:val="000000" w:themeColor="text1"/>
        </w:rPr>
      </w:pPr>
    </w:p>
    <w:p w:rsidR="009740AD" w:rsidRPr="0059011C" w:rsidRDefault="009740AD" w:rsidP="009740AD">
      <w:pPr>
        <w:ind w:left="-240"/>
        <w:rPr>
          <w:rFonts w:eastAsia="標楷體"/>
          <w:color w:val="000000" w:themeColor="text1"/>
          <w:szCs w:val="24"/>
        </w:rPr>
      </w:pPr>
      <w:r w:rsidRPr="0059011C">
        <w:rPr>
          <w:rFonts w:eastAsia="標楷體"/>
          <w:color w:val="000000" w:themeColor="text1"/>
          <w:sz w:val="28"/>
        </w:rPr>
        <w:lastRenderedPageBreak/>
        <w:t>二、著作、作品及發明目錄</w:t>
      </w:r>
      <w:r w:rsidRPr="0059011C">
        <w:rPr>
          <w:rFonts w:eastAsia="標楷體" w:hint="eastAsia"/>
          <w:color w:val="000000" w:themeColor="text1"/>
          <w:sz w:val="28"/>
        </w:rPr>
        <w:t xml:space="preserve"> </w:t>
      </w:r>
      <w:r w:rsidRPr="0059011C">
        <w:rPr>
          <w:rFonts w:eastAsia="標楷體"/>
          <w:color w:val="000000" w:themeColor="text1"/>
          <w:szCs w:val="24"/>
        </w:rPr>
        <w:t xml:space="preserve">List of </w:t>
      </w:r>
      <w:r w:rsidRPr="0059011C">
        <w:rPr>
          <w:rFonts w:eastAsia="細明體" w:hint="eastAsia"/>
          <w:color w:val="000000" w:themeColor="text1"/>
          <w:szCs w:val="24"/>
        </w:rPr>
        <w:t>P</w:t>
      </w:r>
      <w:r w:rsidRPr="0059011C">
        <w:rPr>
          <w:rFonts w:eastAsia="細明體"/>
          <w:color w:val="000000" w:themeColor="text1"/>
          <w:szCs w:val="24"/>
        </w:rPr>
        <w:t xml:space="preserve">ublications, </w:t>
      </w:r>
      <w:r w:rsidRPr="0059011C">
        <w:rPr>
          <w:rFonts w:eastAsia="細明體" w:hint="eastAsia"/>
          <w:color w:val="000000" w:themeColor="text1"/>
          <w:szCs w:val="24"/>
        </w:rPr>
        <w:t>C</w:t>
      </w:r>
      <w:r w:rsidRPr="0059011C">
        <w:rPr>
          <w:rFonts w:eastAsia="細明體"/>
          <w:color w:val="000000" w:themeColor="text1"/>
          <w:szCs w:val="24"/>
        </w:rPr>
        <w:t xml:space="preserve">ollection of works or </w:t>
      </w:r>
      <w:r w:rsidRPr="0059011C">
        <w:rPr>
          <w:rFonts w:eastAsia="細明體" w:hint="eastAsia"/>
          <w:color w:val="000000" w:themeColor="text1"/>
          <w:szCs w:val="24"/>
        </w:rPr>
        <w:t>I</w:t>
      </w:r>
      <w:r w:rsidRPr="0059011C">
        <w:rPr>
          <w:rFonts w:eastAsia="細明體"/>
          <w:color w:val="000000" w:themeColor="text1"/>
          <w:szCs w:val="24"/>
        </w:rPr>
        <w:t>n</w:t>
      </w:r>
      <w:r w:rsidRPr="0059011C">
        <w:rPr>
          <w:rFonts w:eastAsia="細明體" w:hint="eastAsia"/>
          <w:color w:val="000000" w:themeColor="text1"/>
          <w:szCs w:val="24"/>
        </w:rPr>
        <w:t>vent</w:t>
      </w:r>
      <w:r w:rsidRPr="0059011C">
        <w:rPr>
          <w:rFonts w:eastAsia="細明體"/>
          <w:color w:val="000000" w:themeColor="text1"/>
          <w:szCs w:val="24"/>
        </w:rPr>
        <w:t xml:space="preserve">ion </w:t>
      </w:r>
      <w:r w:rsidRPr="0059011C">
        <w:rPr>
          <w:rFonts w:eastAsia="細明體" w:hint="eastAsia"/>
          <w:color w:val="000000" w:themeColor="text1"/>
          <w:szCs w:val="24"/>
        </w:rPr>
        <w:t>P</w:t>
      </w:r>
      <w:r w:rsidRPr="0059011C">
        <w:rPr>
          <w:rFonts w:eastAsia="細明體"/>
          <w:color w:val="000000" w:themeColor="text1"/>
          <w:szCs w:val="24"/>
        </w:rPr>
        <w:t>atent</w:t>
      </w:r>
    </w:p>
    <w:tbl>
      <w:tblPr>
        <w:tblW w:w="9191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91"/>
      </w:tblGrid>
      <w:tr w:rsidR="005B13BB" w:rsidRPr="0059011C" w:rsidTr="007829BE">
        <w:tc>
          <w:tcPr>
            <w:tcW w:w="9191" w:type="dxa"/>
          </w:tcPr>
          <w:p w:rsidR="009740AD" w:rsidRPr="0059011C" w:rsidRDefault="009740AD" w:rsidP="007829BE">
            <w:pPr>
              <w:spacing w:beforeLines="50" w:before="180"/>
              <w:rPr>
                <w:rFonts w:eastAsia="標楷體"/>
                <w:color w:val="000000" w:themeColor="text1"/>
              </w:rPr>
            </w:pPr>
          </w:p>
          <w:p w:rsidR="009740AD" w:rsidRPr="0059011C" w:rsidRDefault="009740AD" w:rsidP="007829BE">
            <w:pPr>
              <w:spacing w:beforeLines="50" w:before="180"/>
              <w:rPr>
                <w:rFonts w:eastAsia="標楷體"/>
                <w:color w:val="000000" w:themeColor="text1"/>
              </w:rPr>
            </w:pPr>
          </w:p>
          <w:p w:rsidR="009740AD" w:rsidRPr="0059011C" w:rsidRDefault="009740AD" w:rsidP="007829BE">
            <w:pPr>
              <w:spacing w:beforeLines="50" w:before="180"/>
              <w:rPr>
                <w:rFonts w:eastAsia="標楷體"/>
                <w:color w:val="000000" w:themeColor="text1"/>
              </w:rPr>
            </w:pPr>
          </w:p>
          <w:p w:rsidR="009740AD" w:rsidRPr="0059011C" w:rsidRDefault="009740AD" w:rsidP="007829BE">
            <w:pPr>
              <w:spacing w:beforeLines="50" w:before="180"/>
              <w:rPr>
                <w:rFonts w:eastAsia="標楷體"/>
                <w:color w:val="000000" w:themeColor="text1"/>
              </w:rPr>
            </w:pPr>
          </w:p>
          <w:p w:rsidR="009740AD" w:rsidRPr="0059011C" w:rsidRDefault="009740AD" w:rsidP="007829BE">
            <w:pPr>
              <w:spacing w:beforeLines="50" w:before="180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4C0D69" w:rsidRPr="0059011C" w:rsidRDefault="004C0D69" w:rsidP="009740AD">
      <w:pPr>
        <w:ind w:left="-240"/>
        <w:rPr>
          <w:rFonts w:eastAsia="標楷體"/>
          <w:color w:val="000000" w:themeColor="text1"/>
        </w:rPr>
      </w:pPr>
    </w:p>
    <w:p w:rsidR="001A6EF9" w:rsidRPr="0059011C" w:rsidRDefault="001A6EF9" w:rsidP="009740AD">
      <w:pPr>
        <w:ind w:left="-240"/>
        <w:rPr>
          <w:rFonts w:eastAsia="標楷體"/>
          <w:color w:val="000000" w:themeColor="text1"/>
        </w:rPr>
      </w:pPr>
    </w:p>
    <w:p w:rsidR="009740AD" w:rsidRPr="0059011C" w:rsidRDefault="009740AD" w:rsidP="009740AD">
      <w:pPr>
        <w:ind w:left="-240"/>
        <w:rPr>
          <w:rFonts w:eastAsia="標楷體"/>
          <w:color w:val="000000" w:themeColor="text1"/>
          <w:sz w:val="28"/>
        </w:rPr>
      </w:pPr>
      <w:r w:rsidRPr="0059011C">
        <w:rPr>
          <w:rFonts w:eastAsia="標楷體"/>
          <w:color w:val="000000" w:themeColor="text1"/>
          <w:sz w:val="28"/>
        </w:rPr>
        <w:t>三、學術獎勵及榮譽事蹟</w:t>
      </w:r>
      <w:r w:rsidRPr="0059011C">
        <w:rPr>
          <w:rFonts w:eastAsia="標楷體" w:hint="eastAsia"/>
          <w:color w:val="000000" w:themeColor="text1"/>
          <w:sz w:val="28"/>
        </w:rPr>
        <w:t xml:space="preserve"> </w:t>
      </w:r>
      <w:r w:rsidRPr="0059011C">
        <w:rPr>
          <w:rFonts w:eastAsia="標楷體" w:hint="eastAsia"/>
          <w:color w:val="000000" w:themeColor="text1"/>
          <w:szCs w:val="24"/>
        </w:rPr>
        <w:t>Record of Academic Achievement and Reputation</w:t>
      </w:r>
    </w:p>
    <w:tbl>
      <w:tblPr>
        <w:tblW w:w="9191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7490"/>
      </w:tblGrid>
      <w:tr w:rsidR="005B13BB" w:rsidRPr="0059011C" w:rsidTr="007829B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AD" w:rsidRPr="0059011C" w:rsidRDefault="009740AD" w:rsidP="007829BE">
            <w:pPr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時　間</w:t>
            </w:r>
          </w:p>
          <w:p w:rsidR="009740AD" w:rsidRPr="0059011C" w:rsidRDefault="009740AD" w:rsidP="007829BE">
            <w:pPr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 w:hint="eastAsia"/>
                <w:color w:val="000000" w:themeColor="text1"/>
              </w:rPr>
              <w:t>Time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AD" w:rsidRPr="0059011C" w:rsidRDefault="009740AD" w:rsidP="007829BE">
            <w:pPr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內　容</w:t>
            </w:r>
            <w:r w:rsidRPr="0059011C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9740AD" w:rsidRPr="0059011C" w:rsidRDefault="009740AD" w:rsidP="007829BE">
            <w:pPr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 w:hint="eastAsia"/>
                <w:color w:val="000000" w:themeColor="text1"/>
              </w:rPr>
              <w:t>Content</w:t>
            </w:r>
          </w:p>
        </w:tc>
      </w:tr>
      <w:tr w:rsidR="005B13BB" w:rsidRPr="0059011C" w:rsidTr="007829B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rPr>
                <w:rFonts w:eastAsia="標楷體"/>
                <w:color w:val="000000" w:themeColor="text1"/>
              </w:rPr>
            </w:pPr>
          </w:p>
        </w:tc>
      </w:tr>
      <w:tr w:rsidR="005B13BB" w:rsidRPr="0059011C" w:rsidTr="007829B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rPr>
                <w:rFonts w:eastAsia="標楷體"/>
                <w:color w:val="000000" w:themeColor="text1"/>
              </w:rPr>
            </w:pPr>
          </w:p>
        </w:tc>
      </w:tr>
      <w:tr w:rsidR="005B13BB" w:rsidRPr="0059011C" w:rsidTr="007829B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rPr>
                <w:rFonts w:eastAsia="標楷體"/>
                <w:color w:val="000000" w:themeColor="text1"/>
              </w:rPr>
            </w:pPr>
          </w:p>
        </w:tc>
      </w:tr>
      <w:tr w:rsidR="005B13BB" w:rsidRPr="0059011C" w:rsidTr="007829B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rPr>
                <w:rFonts w:eastAsia="標楷體"/>
                <w:color w:val="000000" w:themeColor="text1"/>
              </w:rPr>
            </w:pPr>
          </w:p>
        </w:tc>
      </w:tr>
      <w:tr w:rsidR="005B13BB" w:rsidRPr="0059011C" w:rsidTr="007829B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rPr>
                <w:rFonts w:eastAsia="標楷體"/>
                <w:color w:val="000000" w:themeColor="text1"/>
              </w:rPr>
            </w:pPr>
          </w:p>
        </w:tc>
      </w:tr>
      <w:tr w:rsidR="005B13BB" w:rsidRPr="0059011C" w:rsidTr="007829BE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50" w:before="180"/>
              <w:rPr>
                <w:rFonts w:eastAsia="標楷體"/>
                <w:color w:val="000000" w:themeColor="text1"/>
              </w:rPr>
            </w:pPr>
          </w:p>
        </w:tc>
      </w:tr>
    </w:tbl>
    <w:p w:rsidR="009740AD" w:rsidRPr="0059011C" w:rsidRDefault="009740AD" w:rsidP="009740AD">
      <w:pPr>
        <w:ind w:left="-240"/>
        <w:rPr>
          <w:rFonts w:eastAsia="標楷體"/>
          <w:color w:val="000000" w:themeColor="text1"/>
          <w:sz w:val="28"/>
        </w:rPr>
      </w:pPr>
    </w:p>
    <w:p w:rsidR="001A6EF9" w:rsidRPr="0059011C" w:rsidRDefault="001A6EF9" w:rsidP="009740AD">
      <w:pPr>
        <w:ind w:left="-240"/>
        <w:rPr>
          <w:rFonts w:eastAsia="標楷體"/>
          <w:color w:val="000000" w:themeColor="text1"/>
          <w:sz w:val="28"/>
        </w:rPr>
      </w:pPr>
    </w:p>
    <w:p w:rsidR="009740AD" w:rsidRPr="0059011C" w:rsidRDefault="009740AD" w:rsidP="004C0D69">
      <w:pPr>
        <w:rPr>
          <w:rFonts w:eastAsia="標楷體"/>
          <w:color w:val="000000" w:themeColor="text1"/>
          <w:sz w:val="28"/>
        </w:rPr>
      </w:pPr>
      <w:r w:rsidRPr="0059011C">
        <w:rPr>
          <w:rFonts w:eastAsia="標楷體"/>
          <w:color w:val="000000" w:themeColor="text1"/>
          <w:sz w:val="28"/>
        </w:rPr>
        <w:t>四、治校理念</w:t>
      </w:r>
      <w:r w:rsidRPr="0059011C">
        <w:rPr>
          <w:rFonts w:eastAsia="標楷體" w:hint="eastAsia"/>
          <w:color w:val="000000" w:themeColor="text1"/>
          <w:sz w:val="28"/>
        </w:rPr>
        <w:t xml:space="preserve"> </w:t>
      </w:r>
      <w:r w:rsidRPr="0059011C">
        <w:rPr>
          <w:rFonts w:eastAsia="標楷體"/>
          <w:color w:val="000000" w:themeColor="text1"/>
          <w:sz w:val="28"/>
        </w:rPr>
        <w:t xml:space="preserve"> </w:t>
      </w:r>
      <w:r w:rsidRPr="0059011C">
        <w:rPr>
          <w:rFonts w:eastAsia="標楷體"/>
          <w:color w:val="000000" w:themeColor="text1"/>
          <w:szCs w:val="24"/>
        </w:rPr>
        <w:t>Ideal of University Govern</w:t>
      </w:r>
      <w:r w:rsidR="00097972" w:rsidRPr="0059011C">
        <w:rPr>
          <w:rFonts w:eastAsia="標楷體" w:hint="eastAsia"/>
          <w:color w:val="000000" w:themeColor="text1"/>
          <w:szCs w:val="24"/>
        </w:rPr>
        <w:t>ance</w:t>
      </w:r>
    </w:p>
    <w:tbl>
      <w:tblPr>
        <w:tblW w:w="9191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91"/>
      </w:tblGrid>
      <w:tr w:rsidR="005B13BB" w:rsidRPr="0059011C" w:rsidTr="007829BE">
        <w:tc>
          <w:tcPr>
            <w:tcW w:w="9191" w:type="dxa"/>
          </w:tcPr>
          <w:p w:rsidR="009740AD" w:rsidRPr="0059011C" w:rsidRDefault="009740AD" w:rsidP="007829BE">
            <w:pPr>
              <w:spacing w:before="120"/>
              <w:rPr>
                <w:rFonts w:eastAsia="標楷體"/>
                <w:color w:val="000000" w:themeColor="text1"/>
              </w:rPr>
            </w:pPr>
          </w:p>
          <w:p w:rsidR="009740AD" w:rsidRPr="0059011C" w:rsidRDefault="009740AD" w:rsidP="007829BE">
            <w:pPr>
              <w:spacing w:before="120"/>
              <w:rPr>
                <w:rFonts w:eastAsia="標楷體"/>
                <w:color w:val="000000" w:themeColor="text1"/>
              </w:rPr>
            </w:pPr>
          </w:p>
          <w:p w:rsidR="009740AD" w:rsidRPr="0059011C" w:rsidRDefault="009740AD" w:rsidP="007829BE">
            <w:pPr>
              <w:spacing w:before="120"/>
              <w:rPr>
                <w:rFonts w:eastAsia="標楷體"/>
                <w:color w:val="000000" w:themeColor="text1"/>
              </w:rPr>
            </w:pPr>
          </w:p>
          <w:p w:rsidR="004C0D69" w:rsidRPr="0059011C" w:rsidRDefault="004C0D69" w:rsidP="007829BE">
            <w:pPr>
              <w:spacing w:before="120"/>
              <w:rPr>
                <w:rFonts w:eastAsia="標楷體"/>
                <w:color w:val="000000" w:themeColor="text1"/>
              </w:rPr>
            </w:pPr>
          </w:p>
          <w:p w:rsidR="009740AD" w:rsidRPr="0059011C" w:rsidRDefault="009740AD" w:rsidP="007829BE">
            <w:pPr>
              <w:spacing w:before="120"/>
              <w:rPr>
                <w:rFonts w:eastAsia="標楷體"/>
                <w:color w:val="000000" w:themeColor="text1"/>
              </w:rPr>
            </w:pPr>
          </w:p>
          <w:p w:rsidR="009740AD" w:rsidRPr="0059011C" w:rsidRDefault="009740AD" w:rsidP="007829BE">
            <w:pPr>
              <w:spacing w:before="120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9740AD" w:rsidRDefault="009740AD" w:rsidP="009740AD">
      <w:pPr>
        <w:spacing w:beforeLines="50" w:before="180"/>
        <w:ind w:leftChars="225" w:left="1020" w:hangingChars="200" w:hanging="480"/>
        <w:rPr>
          <w:rFonts w:eastAsia="標楷體"/>
          <w:color w:val="000000" w:themeColor="text1"/>
        </w:rPr>
      </w:pPr>
    </w:p>
    <w:p w:rsidR="009740AD" w:rsidRPr="0059011C" w:rsidRDefault="009740AD" w:rsidP="009740AD">
      <w:pPr>
        <w:ind w:leftChars="-118" w:left="-283"/>
        <w:rPr>
          <w:rFonts w:eastAsia="標楷體"/>
          <w:color w:val="000000" w:themeColor="text1"/>
          <w:sz w:val="28"/>
          <w:szCs w:val="28"/>
        </w:rPr>
      </w:pPr>
      <w:r w:rsidRPr="0059011C">
        <w:rPr>
          <w:rFonts w:eastAsia="標楷體"/>
          <w:color w:val="000000" w:themeColor="text1"/>
          <w:sz w:val="28"/>
          <w:szCs w:val="28"/>
        </w:rPr>
        <w:lastRenderedPageBreak/>
        <w:t>五、同意書</w:t>
      </w:r>
      <w:r w:rsidRPr="0059011C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59011C">
        <w:rPr>
          <w:rFonts w:eastAsia="標楷體" w:hint="eastAsia"/>
          <w:color w:val="000000" w:themeColor="text1"/>
          <w:szCs w:val="24"/>
        </w:rPr>
        <w:t>Letter of Consent</w:t>
      </w:r>
    </w:p>
    <w:p w:rsidR="009740AD" w:rsidRPr="0059011C" w:rsidRDefault="009740AD" w:rsidP="004C0D69">
      <w:pPr>
        <w:ind w:leftChars="118" w:left="283" w:firstLineChars="200" w:firstLine="560"/>
        <w:rPr>
          <w:rFonts w:eastAsia="標楷體"/>
          <w:color w:val="000000" w:themeColor="text1"/>
          <w:sz w:val="28"/>
          <w:szCs w:val="28"/>
        </w:rPr>
      </w:pPr>
      <w:r w:rsidRPr="0059011C">
        <w:rPr>
          <w:rFonts w:eastAsia="標楷體"/>
          <w:color w:val="000000" w:themeColor="text1"/>
          <w:sz w:val="28"/>
          <w:szCs w:val="28"/>
        </w:rPr>
        <w:t>本人同意成為元智大學第</w:t>
      </w:r>
      <w:r w:rsidR="004C0D69" w:rsidRPr="0059011C">
        <w:rPr>
          <w:rFonts w:eastAsia="標楷體" w:hint="eastAsia"/>
          <w:color w:val="000000" w:themeColor="text1"/>
          <w:sz w:val="28"/>
          <w:szCs w:val="28"/>
        </w:rPr>
        <w:t>六</w:t>
      </w:r>
      <w:r w:rsidRPr="0059011C">
        <w:rPr>
          <w:rFonts w:eastAsia="標楷體"/>
          <w:color w:val="000000" w:themeColor="text1"/>
          <w:sz w:val="28"/>
          <w:szCs w:val="28"/>
        </w:rPr>
        <w:t>任校長候選人，以上資料表均據實填寫；如有不實，本人願負一切責任。</w:t>
      </w:r>
    </w:p>
    <w:p w:rsidR="009740AD" w:rsidRPr="0059011C" w:rsidRDefault="009740AD" w:rsidP="004C0D69">
      <w:pPr>
        <w:ind w:leftChars="118" w:left="283"/>
        <w:rPr>
          <w:rFonts w:eastAsia="標楷體"/>
          <w:color w:val="000000" w:themeColor="text1"/>
          <w:szCs w:val="24"/>
        </w:rPr>
      </w:pPr>
      <w:r w:rsidRPr="0059011C">
        <w:rPr>
          <w:rFonts w:eastAsia="標楷體" w:hint="eastAsia"/>
          <w:color w:val="000000" w:themeColor="text1"/>
          <w:szCs w:val="24"/>
        </w:rPr>
        <w:t>I consent to be</w:t>
      </w:r>
      <w:r w:rsidRPr="0059011C">
        <w:rPr>
          <w:rFonts w:eastAsia="標楷體"/>
          <w:color w:val="000000" w:themeColor="text1"/>
          <w:szCs w:val="24"/>
        </w:rPr>
        <w:t xml:space="preserve"> proposed as </w:t>
      </w:r>
      <w:r w:rsidRPr="0059011C">
        <w:rPr>
          <w:rFonts w:eastAsia="標楷體" w:hint="eastAsia"/>
          <w:color w:val="000000" w:themeColor="text1"/>
          <w:szCs w:val="24"/>
        </w:rPr>
        <w:t xml:space="preserve">the </w:t>
      </w:r>
      <w:r w:rsidR="004C0D69" w:rsidRPr="0059011C">
        <w:rPr>
          <w:rFonts w:eastAsia="標楷體" w:hint="eastAsia"/>
          <w:color w:val="000000" w:themeColor="text1"/>
          <w:szCs w:val="24"/>
        </w:rPr>
        <w:t>6</w:t>
      </w:r>
      <w:r w:rsidRPr="0059011C">
        <w:rPr>
          <w:rFonts w:eastAsia="標楷體" w:hint="eastAsia"/>
          <w:color w:val="000000" w:themeColor="text1"/>
          <w:szCs w:val="24"/>
          <w:vertAlign w:val="superscript"/>
        </w:rPr>
        <w:t>th</w:t>
      </w:r>
      <w:r w:rsidRPr="0059011C">
        <w:rPr>
          <w:rFonts w:eastAsia="標楷體" w:hint="eastAsia"/>
          <w:color w:val="000000" w:themeColor="text1"/>
          <w:szCs w:val="24"/>
        </w:rPr>
        <w:t xml:space="preserve"> presidential </w:t>
      </w:r>
      <w:r w:rsidRPr="0059011C">
        <w:rPr>
          <w:rFonts w:eastAsia="標楷體"/>
          <w:color w:val="000000" w:themeColor="text1"/>
          <w:szCs w:val="24"/>
        </w:rPr>
        <w:t>candidate</w:t>
      </w:r>
      <w:r w:rsidRPr="0059011C">
        <w:rPr>
          <w:rFonts w:eastAsia="標楷體" w:hint="eastAsia"/>
          <w:color w:val="000000" w:themeColor="text1"/>
          <w:szCs w:val="24"/>
        </w:rPr>
        <w:t xml:space="preserve"> of YZU and </w:t>
      </w:r>
      <w:r w:rsidRPr="0059011C">
        <w:rPr>
          <w:rFonts w:eastAsia="標楷體"/>
          <w:color w:val="000000" w:themeColor="text1"/>
          <w:szCs w:val="24"/>
        </w:rPr>
        <w:t>guarantee</w:t>
      </w:r>
      <w:r w:rsidRPr="0059011C">
        <w:rPr>
          <w:rFonts w:eastAsia="標楷體" w:hint="eastAsia"/>
          <w:color w:val="000000" w:themeColor="text1"/>
          <w:szCs w:val="24"/>
        </w:rPr>
        <w:t xml:space="preserve"> the above personal information filled in according to the fact. If something is found untrue, I am taking all responsibilities.</w:t>
      </w:r>
    </w:p>
    <w:p w:rsidR="009740AD" w:rsidRPr="0059011C" w:rsidRDefault="009740AD" w:rsidP="009740AD">
      <w:pPr>
        <w:ind w:leftChars="-59" w:left="-142"/>
        <w:rPr>
          <w:rFonts w:eastAsia="標楷體"/>
          <w:color w:val="000000" w:themeColor="text1"/>
          <w:sz w:val="28"/>
          <w:szCs w:val="28"/>
        </w:rPr>
      </w:pPr>
    </w:p>
    <w:p w:rsidR="009740AD" w:rsidRPr="0059011C" w:rsidRDefault="009740AD" w:rsidP="00736AD4">
      <w:pPr>
        <w:ind w:leftChars="118" w:left="283"/>
        <w:rPr>
          <w:rFonts w:eastAsia="標楷體"/>
          <w:color w:val="000000" w:themeColor="text1"/>
          <w:sz w:val="28"/>
          <w:szCs w:val="28"/>
        </w:rPr>
      </w:pPr>
      <w:r w:rsidRPr="0059011C">
        <w:rPr>
          <w:rFonts w:eastAsia="標楷體"/>
          <w:color w:val="000000" w:themeColor="text1"/>
          <w:sz w:val="28"/>
          <w:szCs w:val="28"/>
        </w:rPr>
        <w:t>本人簽名</w:t>
      </w:r>
      <w:r w:rsidRPr="0059011C">
        <w:rPr>
          <w:rFonts w:eastAsia="標楷體" w:hint="eastAsia"/>
          <w:color w:val="000000" w:themeColor="text1"/>
          <w:szCs w:val="24"/>
        </w:rPr>
        <w:t>Signature</w:t>
      </w:r>
      <w:r w:rsidRPr="0059011C">
        <w:rPr>
          <w:rFonts w:eastAsia="標楷體"/>
          <w:color w:val="000000" w:themeColor="text1"/>
          <w:szCs w:val="24"/>
        </w:rPr>
        <w:t>：</w:t>
      </w:r>
      <w:r w:rsidRPr="0059011C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        </w:t>
      </w:r>
    </w:p>
    <w:p w:rsidR="009740AD" w:rsidRPr="0059011C" w:rsidRDefault="009740AD" w:rsidP="009740AD">
      <w:pPr>
        <w:rPr>
          <w:rFonts w:eastAsia="標楷體"/>
          <w:color w:val="000000" w:themeColor="text1"/>
          <w:sz w:val="28"/>
          <w:szCs w:val="28"/>
        </w:rPr>
      </w:pPr>
    </w:p>
    <w:p w:rsidR="004C0D69" w:rsidRPr="0059011C" w:rsidRDefault="004C0D69" w:rsidP="009740AD">
      <w:pPr>
        <w:rPr>
          <w:rFonts w:eastAsia="標楷體"/>
          <w:color w:val="000000" w:themeColor="text1"/>
          <w:sz w:val="28"/>
          <w:szCs w:val="28"/>
        </w:rPr>
      </w:pPr>
    </w:p>
    <w:p w:rsidR="009740AD" w:rsidRPr="0059011C" w:rsidRDefault="009740AD" w:rsidP="004C0D69">
      <w:pPr>
        <w:spacing w:line="240" w:lineRule="exact"/>
        <w:ind w:leftChars="-118" w:left="-283"/>
        <w:rPr>
          <w:rFonts w:eastAsia="標楷體"/>
          <w:color w:val="000000" w:themeColor="text1"/>
          <w:sz w:val="28"/>
        </w:rPr>
      </w:pPr>
      <w:r w:rsidRPr="0059011C">
        <w:rPr>
          <w:rFonts w:eastAsia="標楷體"/>
          <w:color w:val="000000" w:themeColor="text1"/>
          <w:sz w:val="28"/>
          <w:szCs w:val="28"/>
        </w:rPr>
        <w:t>六、</w:t>
      </w:r>
      <w:r w:rsidRPr="0059011C">
        <w:rPr>
          <w:rFonts w:eastAsia="標楷體"/>
          <w:color w:val="000000" w:themeColor="text1"/>
          <w:sz w:val="28"/>
        </w:rPr>
        <w:t>推薦資料</w:t>
      </w:r>
      <w:r w:rsidRPr="0059011C">
        <w:rPr>
          <w:rFonts w:eastAsia="標楷體" w:hint="eastAsia"/>
          <w:color w:val="000000" w:themeColor="text1"/>
          <w:szCs w:val="24"/>
        </w:rPr>
        <w:t>Information of Nomination</w:t>
      </w:r>
    </w:p>
    <w:p w:rsidR="009740AD" w:rsidRPr="0059011C" w:rsidRDefault="009740AD" w:rsidP="009740AD">
      <w:pPr>
        <w:spacing w:beforeLines="30" w:before="108" w:afterLines="10" w:after="36"/>
        <w:ind w:leftChars="177" w:left="425" w:rightChars="-104" w:right="-250"/>
        <w:rPr>
          <w:rFonts w:eastAsia="標楷體"/>
          <w:color w:val="000000" w:themeColor="text1"/>
        </w:rPr>
      </w:pPr>
      <w:r w:rsidRPr="0059011C">
        <w:rPr>
          <w:rFonts w:eastAsia="標楷體"/>
          <w:color w:val="000000" w:themeColor="text1"/>
        </w:rPr>
        <w:t>(</w:t>
      </w:r>
      <w:r w:rsidRPr="0059011C">
        <w:rPr>
          <w:rFonts w:eastAsia="標楷體"/>
          <w:color w:val="000000" w:themeColor="text1"/>
        </w:rPr>
        <w:t>如推薦人為一人以上時，每位推薦</w:t>
      </w:r>
      <w:proofErr w:type="gramStart"/>
      <w:r w:rsidRPr="0059011C">
        <w:rPr>
          <w:rFonts w:eastAsia="標楷體"/>
          <w:color w:val="000000" w:themeColor="text1"/>
        </w:rPr>
        <w:t>人均須另行</w:t>
      </w:r>
      <w:proofErr w:type="gramEnd"/>
      <w:r w:rsidRPr="0059011C">
        <w:rPr>
          <w:rFonts w:eastAsia="標楷體"/>
          <w:color w:val="000000" w:themeColor="text1"/>
        </w:rPr>
        <w:t>填寫一份資料並依序附接</w:t>
      </w:r>
      <w:r w:rsidRPr="0059011C">
        <w:rPr>
          <w:rFonts w:eastAsia="標楷體" w:hint="eastAsia"/>
          <w:color w:val="000000" w:themeColor="text1"/>
        </w:rPr>
        <w:t xml:space="preserve">) </w:t>
      </w:r>
    </w:p>
    <w:p w:rsidR="009740AD" w:rsidRPr="0059011C" w:rsidRDefault="009740AD" w:rsidP="004C0D69">
      <w:pPr>
        <w:spacing w:beforeLines="20" w:before="72" w:afterLines="50" w:after="180" w:line="260" w:lineRule="exact"/>
        <w:ind w:leftChars="177" w:left="425" w:rightChars="45" w:right="108"/>
        <w:rPr>
          <w:rFonts w:eastAsia="標楷體"/>
          <w:color w:val="000000" w:themeColor="text1"/>
        </w:rPr>
      </w:pPr>
      <w:r w:rsidRPr="0059011C">
        <w:rPr>
          <w:rFonts w:eastAsia="標楷體" w:hint="eastAsia"/>
          <w:color w:val="000000" w:themeColor="text1"/>
          <w:szCs w:val="24"/>
        </w:rPr>
        <w:t xml:space="preserve">(When there is more than one nominator, each has to fill in </w:t>
      </w:r>
      <w:r w:rsidRPr="0059011C">
        <w:rPr>
          <w:rFonts w:eastAsia="標楷體"/>
          <w:color w:val="000000" w:themeColor="text1"/>
          <w:szCs w:val="24"/>
        </w:rPr>
        <w:t>another</w:t>
      </w:r>
      <w:r w:rsidRPr="0059011C">
        <w:rPr>
          <w:rFonts w:eastAsia="標楷體" w:hint="eastAsia"/>
          <w:color w:val="000000" w:themeColor="text1"/>
          <w:szCs w:val="24"/>
        </w:rPr>
        <w:t xml:space="preserve"> form of information to be attached in order.</w:t>
      </w:r>
      <w:r w:rsidRPr="0059011C">
        <w:rPr>
          <w:rFonts w:eastAsia="標楷體"/>
          <w:color w:val="000000" w:themeColor="text1"/>
          <w:szCs w:val="24"/>
        </w:rPr>
        <w:t>)</w:t>
      </w:r>
    </w:p>
    <w:tbl>
      <w:tblPr>
        <w:tblW w:w="9192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1532"/>
        <w:gridCol w:w="1134"/>
        <w:gridCol w:w="3402"/>
        <w:gridCol w:w="1418"/>
        <w:gridCol w:w="1700"/>
      </w:tblGrid>
      <w:tr w:rsidR="005B13BB" w:rsidRPr="0059011C" w:rsidTr="007829BE">
        <w:trPr>
          <w:tblHeader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ind w:left="-120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推薦人姓名</w:t>
            </w:r>
          </w:p>
          <w:p w:rsidR="009740AD" w:rsidRPr="0059011C" w:rsidRDefault="009740AD" w:rsidP="007829BE">
            <w:pPr>
              <w:ind w:left="-12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9011C">
              <w:rPr>
                <w:rFonts w:eastAsia="標楷體" w:hint="eastAsia"/>
                <w:color w:val="000000" w:themeColor="text1"/>
                <w:szCs w:val="24"/>
              </w:rPr>
              <w:t>Nomina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ind w:left="43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現職</w:t>
            </w:r>
            <w:r w:rsidRPr="0059011C">
              <w:rPr>
                <w:rFonts w:eastAsia="標楷體"/>
                <w:color w:val="000000" w:themeColor="text1"/>
              </w:rPr>
              <w:t>/</w:t>
            </w:r>
            <w:r w:rsidRPr="0059011C">
              <w:rPr>
                <w:rFonts w:eastAsia="標楷體"/>
                <w:color w:val="000000" w:themeColor="text1"/>
              </w:rPr>
              <w:t>服務單位</w:t>
            </w:r>
          </w:p>
          <w:p w:rsidR="009740AD" w:rsidRPr="0059011C" w:rsidRDefault="009740AD" w:rsidP="007829BE">
            <w:pPr>
              <w:ind w:left="43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 w:hint="eastAsia"/>
                <w:color w:val="000000" w:themeColor="text1"/>
              </w:rPr>
              <w:t>Appointive Job /Depart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ind w:left="-120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職稱</w:t>
            </w:r>
          </w:p>
          <w:p w:rsidR="009740AD" w:rsidRPr="0059011C" w:rsidRDefault="009740AD" w:rsidP="007829BE">
            <w:pPr>
              <w:ind w:left="-120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 w:hint="eastAsia"/>
                <w:color w:val="000000" w:themeColor="text1"/>
              </w:rPr>
              <w:t>Job tit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ind w:left="-120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最高學歷</w:t>
            </w:r>
          </w:p>
          <w:p w:rsidR="009740AD" w:rsidRPr="0059011C" w:rsidRDefault="009740AD" w:rsidP="007829BE">
            <w:pPr>
              <w:spacing w:line="240" w:lineRule="exact"/>
              <w:ind w:left="-119"/>
              <w:jc w:val="center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 w:hint="eastAsia"/>
                <w:color w:val="000000" w:themeColor="text1"/>
              </w:rPr>
              <w:t>Educational degree</w:t>
            </w:r>
          </w:p>
        </w:tc>
      </w:tr>
      <w:tr w:rsidR="005B13BB" w:rsidRPr="0059011C" w:rsidTr="007829BE">
        <w:trPr>
          <w:tblHeader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="140" w:after="140"/>
              <w:ind w:left="-11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="140" w:after="140"/>
              <w:ind w:left="-11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="140" w:after="140"/>
              <w:ind w:left="-11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="140" w:after="140"/>
              <w:ind w:left="-119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B13BB" w:rsidRPr="0059011C" w:rsidTr="007829BE"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10" w:before="36" w:line="340" w:lineRule="exact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通訊地址</w:t>
            </w:r>
          </w:p>
          <w:p w:rsidR="009740AD" w:rsidRPr="0059011C" w:rsidRDefault="009740AD" w:rsidP="007829BE">
            <w:pPr>
              <w:spacing w:beforeLines="10" w:before="36" w:line="340" w:lineRule="exact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 w:hint="eastAsia"/>
                <w:color w:val="000000" w:themeColor="text1"/>
              </w:rPr>
              <w:t>Address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="160" w:after="12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B13BB" w:rsidRPr="0059011C" w:rsidTr="007829BE"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聯絡方式</w:t>
            </w:r>
          </w:p>
          <w:p w:rsidR="009740AD" w:rsidRPr="0059011C" w:rsidRDefault="009740AD" w:rsidP="007829BE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59011C">
              <w:rPr>
                <w:rFonts w:eastAsia="標楷體" w:hint="eastAsia"/>
                <w:color w:val="000000" w:themeColor="text1"/>
                <w:sz w:val="20"/>
              </w:rPr>
              <w:t>Correspondence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20" w:before="72"/>
              <w:jc w:val="both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電話：公</w:t>
            </w:r>
            <w:r w:rsidRPr="0059011C">
              <w:rPr>
                <w:rFonts w:eastAsia="標楷體" w:hint="eastAsia"/>
                <w:color w:val="000000" w:themeColor="text1"/>
              </w:rPr>
              <w:t>Office</w:t>
            </w:r>
            <w:r w:rsidRPr="0059011C">
              <w:rPr>
                <w:rFonts w:ascii="新細明體" w:hAnsi="新細明體" w:hint="eastAsia"/>
                <w:color w:val="000000" w:themeColor="text1"/>
              </w:rPr>
              <w:t>：</w:t>
            </w:r>
            <w:r w:rsidRPr="0059011C">
              <w:rPr>
                <w:rFonts w:eastAsia="標楷體"/>
                <w:color w:val="000000" w:themeColor="text1"/>
              </w:rPr>
              <w:t>(</w:t>
            </w:r>
            <w:r w:rsidRPr="0059011C">
              <w:rPr>
                <w:rFonts w:eastAsia="標楷體" w:hint="eastAsia"/>
                <w:color w:val="000000" w:themeColor="text1"/>
              </w:rPr>
              <w:t xml:space="preserve"> </w:t>
            </w:r>
            <w:r w:rsidRPr="0059011C">
              <w:rPr>
                <w:rFonts w:eastAsia="標楷體"/>
                <w:color w:val="000000" w:themeColor="text1"/>
              </w:rPr>
              <w:t xml:space="preserve"> )      </w:t>
            </w:r>
            <w:r w:rsidRPr="0059011C">
              <w:rPr>
                <w:rFonts w:eastAsia="標楷體" w:hint="eastAsia"/>
                <w:color w:val="000000" w:themeColor="text1"/>
              </w:rPr>
              <w:t xml:space="preserve">   </w:t>
            </w:r>
            <w:r w:rsidRPr="0059011C">
              <w:rPr>
                <w:rFonts w:eastAsia="標楷體"/>
                <w:color w:val="000000" w:themeColor="text1"/>
              </w:rPr>
              <w:t xml:space="preserve">   </w:t>
            </w:r>
            <w:r w:rsidRPr="0059011C">
              <w:rPr>
                <w:rFonts w:eastAsia="標楷體" w:hint="eastAsia"/>
                <w:color w:val="000000" w:themeColor="text1"/>
              </w:rPr>
              <w:t xml:space="preserve">   </w:t>
            </w:r>
            <w:r w:rsidRPr="0059011C">
              <w:rPr>
                <w:rFonts w:eastAsia="標楷體"/>
                <w:color w:val="000000" w:themeColor="text1"/>
              </w:rPr>
              <w:t>宅</w:t>
            </w:r>
            <w:r w:rsidRPr="0059011C">
              <w:rPr>
                <w:rFonts w:eastAsia="標楷體" w:hint="eastAsia"/>
                <w:color w:val="000000" w:themeColor="text1"/>
              </w:rPr>
              <w:t>Home</w:t>
            </w:r>
            <w:r w:rsidRPr="0059011C">
              <w:rPr>
                <w:rFonts w:ascii="新細明體" w:hAnsi="新細明體" w:hint="eastAsia"/>
                <w:color w:val="000000" w:themeColor="text1"/>
              </w:rPr>
              <w:t>：</w:t>
            </w:r>
            <w:r w:rsidRPr="0059011C">
              <w:rPr>
                <w:rFonts w:eastAsia="標楷體"/>
                <w:color w:val="000000" w:themeColor="text1"/>
              </w:rPr>
              <w:t>(</w:t>
            </w:r>
            <w:r w:rsidRPr="0059011C">
              <w:rPr>
                <w:rFonts w:eastAsia="標楷體" w:hint="eastAsia"/>
                <w:color w:val="000000" w:themeColor="text1"/>
              </w:rPr>
              <w:t xml:space="preserve"> </w:t>
            </w:r>
            <w:r w:rsidRPr="0059011C">
              <w:rPr>
                <w:rFonts w:eastAsia="標楷體"/>
                <w:color w:val="000000" w:themeColor="text1"/>
              </w:rPr>
              <w:t xml:space="preserve"> )       </w:t>
            </w:r>
            <w:r w:rsidRPr="0059011C">
              <w:rPr>
                <w:rFonts w:eastAsia="標楷體" w:hint="eastAsia"/>
                <w:color w:val="000000" w:themeColor="text1"/>
              </w:rPr>
              <w:t xml:space="preserve">  </w:t>
            </w:r>
            <w:r w:rsidRPr="0059011C">
              <w:rPr>
                <w:rFonts w:eastAsia="標楷體"/>
                <w:color w:val="000000" w:themeColor="text1"/>
              </w:rPr>
              <w:t xml:space="preserve">   </w:t>
            </w:r>
          </w:p>
          <w:p w:rsidR="009740AD" w:rsidRPr="0059011C" w:rsidRDefault="009740AD" w:rsidP="007829BE">
            <w:pPr>
              <w:spacing w:beforeLines="20" w:before="72"/>
              <w:jc w:val="both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行動電話</w:t>
            </w:r>
            <w:r w:rsidRPr="0059011C">
              <w:rPr>
                <w:rFonts w:eastAsia="標楷體" w:hint="eastAsia"/>
                <w:color w:val="000000" w:themeColor="text1"/>
                <w:sz w:val="22"/>
                <w:szCs w:val="22"/>
              </w:rPr>
              <w:t>Mobil Phone</w:t>
            </w:r>
            <w:r w:rsidRPr="0059011C">
              <w:rPr>
                <w:rFonts w:eastAsia="標楷體"/>
                <w:color w:val="000000" w:themeColor="text1"/>
              </w:rPr>
              <w:t>：</w:t>
            </w:r>
            <w:r w:rsidRPr="0059011C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</w:tr>
      <w:tr w:rsidR="005B13BB" w:rsidRPr="0059011C" w:rsidTr="007829BE"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="160" w:after="120"/>
              <w:rPr>
                <w:rFonts w:eastAsia="標楷體"/>
                <w:color w:val="000000" w:themeColor="text1"/>
              </w:rPr>
            </w:pPr>
            <w:r w:rsidRPr="0059011C">
              <w:rPr>
                <w:rFonts w:eastAsia="標楷體"/>
                <w:color w:val="000000" w:themeColor="text1"/>
              </w:rPr>
              <w:t>e-Mail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20" w:before="72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B13BB" w:rsidRPr="0059011C" w:rsidTr="007829BE">
        <w:tblPrEx>
          <w:tblBorders>
            <w:top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918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D" w:rsidRPr="0059011C" w:rsidRDefault="009740AD" w:rsidP="007829BE">
            <w:pPr>
              <w:spacing w:beforeLines="20" w:before="72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9011C">
              <w:rPr>
                <w:rFonts w:eastAsia="標楷體"/>
                <w:color w:val="000000" w:themeColor="text1"/>
                <w:sz w:val="28"/>
                <w:szCs w:val="28"/>
              </w:rPr>
              <w:t>推薦理由</w:t>
            </w:r>
            <w:r w:rsidRPr="0059011C">
              <w:rPr>
                <w:rFonts w:eastAsia="標楷體" w:hint="eastAsia"/>
                <w:color w:val="000000" w:themeColor="text1"/>
                <w:szCs w:val="24"/>
              </w:rPr>
              <w:t>Reason for nomination</w:t>
            </w:r>
            <w:r w:rsidRPr="0059011C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9740AD" w:rsidRPr="0059011C" w:rsidRDefault="009740AD" w:rsidP="007829BE">
            <w:pPr>
              <w:rPr>
                <w:rFonts w:eastAsia="標楷體"/>
                <w:color w:val="000000" w:themeColor="text1"/>
                <w:szCs w:val="24"/>
              </w:rPr>
            </w:pPr>
          </w:p>
          <w:p w:rsidR="009740AD" w:rsidRPr="0059011C" w:rsidRDefault="009740AD" w:rsidP="007829BE">
            <w:pPr>
              <w:rPr>
                <w:rFonts w:eastAsia="標楷體"/>
                <w:color w:val="000000" w:themeColor="text1"/>
                <w:szCs w:val="24"/>
              </w:rPr>
            </w:pPr>
          </w:p>
          <w:p w:rsidR="009740AD" w:rsidRPr="0059011C" w:rsidRDefault="009740AD" w:rsidP="007829BE">
            <w:pPr>
              <w:rPr>
                <w:rFonts w:eastAsia="標楷體"/>
                <w:color w:val="000000" w:themeColor="text1"/>
                <w:szCs w:val="24"/>
              </w:rPr>
            </w:pPr>
          </w:p>
          <w:p w:rsidR="004C0D69" w:rsidRPr="0059011C" w:rsidRDefault="004C0D69" w:rsidP="007829BE">
            <w:pPr>
              <w:rPr>
                <w:rFonts w:eastAsia="標楷體"/>
                <w:color w:val="000000" w:themeColor="text1"/>
                <w:szCs w:val="24"/>
              </w:rPr>
            </w:pPr>
          </w:p>
          <w:p w:rsidR="004C0D69" w:rsidRPr="0059011C" w:rsidRDefault="004C0D69" w:rsidP="004C0D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59011C">
              <w:rPr>
                <w:rFonts w:eastAsia="標楷體"/>
                <w:color w:val="000000" w:themeColor="text1"/>
                <w:sz w:val="28"/>
                <w:szCs w:val="28"/>
              </w:rPr>
              <w:t>推薦人簽名</w:t>
            </w:r>
            <w:r w:rsidRPr="0059011C">
              <w:rPr>
                <w:rFonts w:eastAsia="標楷體" w:hint="eastAsia"/>
                <w:color w:val="000000" w:themeColor="text1"/>
                <w:szCs w:val="24"/>
              </w:rPr>
              <w:t>Nominator</w:t>
            </w:r>
            <w:proofErr w:type="gramStart"/>
            <w:r w:rsidRPr="0059011C">
              <w:rPr>
                <w:rFonts w:eastAsia="標楷體"/>
                <w:color w:val="000000" w:themeColor="text1"/>
                <w:szCs w:val="24"/>
              </w:rPr>
              <w:t>’</w:t>
            </w:r>
            <w:proofErr w:type="gramEnd"/>
            <w:r w:rsidRPr="0059011C">
              <w:rPr>
                <w:rFonts w:eastAsia="標楷體" w:hint="eastAsia"/>
                <w:color w:val="000000" w:themeColor="text1"/>
                <w:szCs w:val="24"/>
              </w:rPr>
              <w:t>s signature</w:t>
            </w:r>
            <w:r w:rsidRPr="0059011C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59011C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  <w:r w:rsidRPr="0059011C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59011C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</w:p>
          <w:p w:rsidR="009740AD" w:rsidRPr="0059011C" w:rsidRDefault="009740AD" w:rsidP="007829BE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F26BD6" w:rsidRPr="0059011C" w:rsidRDefault="00F26BD6" w:rsidP="00B850D0">
      <w:pPr>
        <w:rPr>
          <w:rFonts w:eastAsia="標楷體" w:hint="eastAsia"/>
          <w:color w:val="000000" w:themeColor="text1"/>
          <w:sz w:val="36"/>
        </w:rPr>
      </w:pPr>
    </w:p>
    <w:sectPr w:rsidR="00F26BD6" w:rsidRPr="0059011C" w:rsidSect="00B850D0">
      <w:footerReference w:type="first" r:id="rId8"/>
      <w:pgSz w:w="11906" w:h="16838" w:code="9"/>
      <w:pgMar w:top="1276" w:right="1133" w:bottom="1276" w:left="144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153" w:rsidRDefault="00922153">
      <w:r>
        <w:separator/>
      </w:r>
    </w:p>
  </w:endnote>
  <w:endnote w:type="continuationSeparator" w:id="0">
    <w:p w:rsidR="00922153" w:rsidRDefault="0092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09" w:rsidRDefault="00A26909" w:rsidP="00F46668">
    <w:pPr>
      <w:pStyle w:val="aa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153" w:rsidRDefault="00922153">
      <w:r>
        <w:separator/>
      </w:r>
    </w:p>
  </w:footnote>
  <w:footnote w:type="continuationSeparator" w:id="0">
    <w:p w:rsidR="00922153" w:rsidRDefault="00922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BD10253_"/>
        <o:lock v:ext="edit" cropping="t"/>
      </v:shape>
    </w:pict>
  </w:numPicBullet>
  <w:abstractNum w:abstractNumId="0" w15:restartNumberingAfterBreak="0">
    <w:nsid w:val="05EF4A97"/>
    <w:multiLevelType w:val="hybridMultilevel"/>
    <w:tmpl w:val="3ECEF34E"/>
    <w:lvl w:ilvl="0" w:tplc="7C8EE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EF0180"/>
    <w:multiLevelType w:val="hybridMultilevel"/>
    <w:tmpl w:val="7F0ECF62"/>
    <w:lvl w:ilvl="0" w:tplc="302205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FA85975"/>
    <w:multiLevelType w:val="hybridMultilevel"/>
    <w:tmpl w:val="604CC606"/>
    <w:lvl w:ilvl="0" w:tplc="D5C458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" w15:restartNumberingAfterBreak="0">
    <w:nsid w:val="14471A24"/>
    <w:multiLevelType w:val="singleLevel"/>
    <w:tmpl w:val="26087DC0"/>
    <w:lvl w:ilvl="0">
      <w:start w:val="1"/>
      <w:numFmt w:val="bullet"/>
      <w:lvlText w:val="□"/>
      <w:lvlJc w:val="left"/>
      <w:pPr>
        <w:tabs>
          <w:tab w:val="num" w:pos="-600"/>
        </w:tabs>
        <w:ind w:left="-600" w:hanging="240"/>
      </w:pPr>
      <w:rPr>
        <w:rFonts w:hint="eastAsia"/>
      </w:rPr>
    </w:lvl>
  </w:abstractNum>
  <w:abstractNum w:abstractNumId="4" w15:restartNumberingAfterBreak="0">
    <w:nsid w:val="14BC1D6E"/>
    <w:multiLevelType w:val="hybridMultilevel"/>
    <w:tmpl w:val="67A6E244"/>
    <w:lvl w:ilvl="0" w:tplc="4028929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B6474"/>
    <w:multiLevelType w:val="hybridMultilevel"/>
    <w:tmpl w:val="9A041D8C"/>
    <w:lvl w:ilvl="0" w:tplc="E9B8B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A5157D6"/>
    <w:multiLevelType w:val="hybridMultilevel"/>
    <w:tmpl w:val="B178D206"/>
    <w:lvl w:ilvl="0" w:tplc="24C05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C397C"/>
    <w:multiLevelType w:val="hybridMultilevel"/>
    <w:tmpl w:val="BC1C36F6"/>
    <w:lvl w:ilvl="0" w:tplc="A2F07D8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C35F1A"/>
    <w:multiLevelType w:val="hybridMultilevel"/>
    <w:tmpl w:val="526438C2"/>
    <w:lvl w:ilvl="0" w:tplc="733C56F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116FC36">
      <w:start w:val="1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hint="default"/>
        <w:b w:val="0"/>
        <w:lang w:val="en-US"/>
      </w:rPr>
    </w:lvl>
    <w:lvl w:ilvl="2" w:tplc="DB2CE5EE">
      <w:start w:val="1"/>
      <w:numFmt w:val="decimal"/>
      <w:lvlText w:val="%3."/>
      <w:lvlJc w:val="left"/>
      <w:pPr>
        <w:ind w:left="1320" w:hanging="360"/>
      </w:pPr>
      <w:rPr>
        <w:rFonts w:hint="default"/>
        <w:color w:val="000000"/>
      </w:rPr>
    </w:lvl>
    <w:lvl w:ilvl="3" w:tplc="3294BD8A">
      <w:start w:val="1"/>
      <w:numFmt w:val="decimal"/>
      <w:lvlText w:val="(%4)"/>
      <w:lvlJc w:val="left"/>
      <w:pPr>
        <w:ind w:left="1845" w:hanging="40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6DE4208"/>
    <w:multiLevelType w:val="hybridMultilevel"/>
    <w:tmpl w:val="E4BCBE90"/>
    <w:lvl w:ilvl="0" w:tplc="9CF02202">
      <w:start w:val="1"/>
      <w:numFmt w:val="taiwaneseCountingThousand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FDCA5E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0" w15:restartNumberingAfterBreak="0">
    <w:nsid w:val="2A7D4B78"/>
    <w:multiLevelType w:val="hybridMultilevel"/>
    <w:tmpl w:val="5DA87E02"/>
    <w:lvl w:ilvl="0" w:tplc="838AD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DB35FB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2E385462"/>
    <w:multiLevelType w:val="hybridMultilevel"/>
    <w:tmpl w:val="97F049A2"/>
    <w:lvl w:ilvl="0" w:tplc="23BC34DE">
      <w:start w:val="1"/>
      <w:numFmt w:val="taiwaneseCountingThousand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 w15:restartNumberingAfterBreak="0">
    <w:nsid w:val="2FC1454A"/>
    <w:multiLevelType w:val="hybridMultilevel"/>
    <w:tmpl w:val="2AA66956"/>
    <w:lvl w:ilvl="0" w:tplc="D284872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E93709"/>
    <w:multiLevelType w:val="hybridMultilevel"/>
    <w:tmpl w:val="9CEA60A4"/>
    <w:lvl w:ilvl="0" w:tplc="007A8F0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A7C3F1D"/>
    <w:multiLevelType w:val="hybridMultilevel"/>
    <w:tmpl w:val="E190CF76"/>
    <w:lvl w:ilvl="0" w:tplc="775A420E">
      <w:start w:val="1"/>
      <w:numFmt w:val="bullet"/>
      <w:lvlText w:val=""/>
      <w:lvlPicBulletId w:val="0"/>
      <w:lvlJc w:val="left"/>
      <w:pPr>
        <w:tabs>
          <w:tab w:val="num" w:pos="1500"/>
        </w:tabs>
        <w:ind w:left="15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AFA1713"/>
    <w:multiLevelType w:val="hybridMultilevel"/>
    <w:tmpl w:val="B1102A7E"/>
    <w:lvl w:ilvl="0" w:tplc="35A41F8C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4B274A22"/>
    <w:multiLevelType w:val="hybridMultilevel"/>
    <w:tmpl w:val="13727FEE"/>
    <w:lvl w:ilvl="0" w:tplc="6E7E4CC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 w15:restartNumberingAfterBreak="0">
    <w:nsid w:val="4DA448C3"/>
    <w:multiLevelType w:val="hybridMultilevel"/>
    <w:tmpl w:val="4824E2D8"/>
    <w:lvl w:ilvl="0" w:tplc="B068FF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5F00A48">
      <w:start w:val="1"/>
      <w:numFmt w:val="decimal"/>
      <w:lvlText w:val="註%2.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2721CA5"/>
    <w:multiLevelType w:val="hybridMultilevel"/>
    <w:tmpl w:val="2AE4B4D8"/>
    <w:lvl w:ilvl="0" w:tplc="4814849A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AF64721"/>
    <w:multiLevelType w:val="hybridMultilevel"/>
    <w:tmpl w:val="DDEE777C"/>
    <w:lvl w:ilvl="0" w:tplc="3294BD8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B435939"/>
    <w:multiLevelType w:val="hybridMultilevel"/>
    <w:tmpl w:val="5FBC4D2C"/>
    <w:lvl w:ilvl="0" w:tplc="F2368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B690406"/>
    <w:multiLevelType w:val="hybridMultilevel"/>
    <w:tmpl w:val="A61E3C12"/>
    <w:lvl w:ilvl="0" w:tplc="DD98A42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00008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C7B13B6"/>
    <w:multiLevelType w:val="hybridMultilevel"/>
    <w:tmpl w:val="8132EC16"/>
    <w:lvl w:ilvl="0" w:tplc="21F4F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8071D40"/>
    <w:multiLevelType w:val="singleLevel"/>
    <w:tmpl w:val="398C1A10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5" w15:restartNumberingAfterBreak="0">
    <w:nsid w:val="6A691438"/>
    <w:multiLevelType w:val="hybridMultilevel"/>
    <w:tmpl w:val="3AF42A38"/>
    <w:lvl w:ilvl="0" w:tplc="0A886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B7A04CA"/>
    <w:multiLevelType w:val="hybridMultilevel"/>
    <w:tmpl w:val="99EECCC2"/>
    <w:lvl w:ilvl="0" w:tplc="BCC8E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DC1D69"/>
    <w:multiLevelType w:val="hybridMultilevel"/>
    <w:tmpl w:val="FFA88C20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25"/>
  </w:num>
  <w:num w:numId="7">
    <w:abstractNumId w:val="0"/>
  </w:num>
  <w:num w:numId="8">
    <w:abstractNumId w:val="23"/>
  </w:num>
  <w:num w:numId="9">
    <w:abstractNumId w:val="3"/>
  </w:num>
  <w:num w:numId="10">
    <w:abstractNumId w:val="24"/>
  </w:num>
  <w:num w:numId="11">
    <w:abstractNumId w:val="13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7"/>
  </w:num>
  <w:num w:numId="17">
    <w:abstractNumId w:val="21"/>
  </w:num>
  <w:num w:numId="18">
    <w:abstractNumId w:val="4"/>
  </w:num>
  <w:num w:numId="19">
    <w:abstractNumId w:val="15"/>
  </w:num>
  <w:num w:numId="20">
    <w:abstractNumId w:val="8"/>
  </w:num>
  <w:num w:numId="21">
    <w:abstractNumId w:val="14"/>
  </w:num>
  <w:num w:numId="22">
    <w:abstractNumId w:val="2"/>
  </w:num>
  <w:num w:numId="23">
    <w:abstractNumId w:val="27"/>
  </w:num>
  <w:num w:numId="24">
    <w:abstractNumId w:val="16"/>
  </w:num>
  <w:num w:numId="25">
    <w:abstractNumId w:val="10"/>
  </w:num>
  <w:num w:numId="26">
    <w:abstractNumId w:val="1"/>
  </w:num>
  <w:num w:numId="27">
    <w:abstractNumId w:val="22"/>
  </w:num>
  <w:num w:numId="28">
    <w:abstractNumId w:val="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99"/>
    <w:rsid w:val="00007AD1"/>
    <w:rsid w:val="00021B26"/>
    <w:rsid w:val="000223B9"/>
    <w:rsid w:val="00023886"/>
    <w:rsid w:val="0004540D"/>
    <w:rsid w:val="0004555E"/>
    <w:rsid w:val="00055139"/>
    <w:rsid w:val="0006295C"/>
    <w:rsid w:val="000803B4"/>
    <w:rsid w:val="000840ED"/>
    <w:rsid w:val="000850C5"/>
    <w:rsid w:val="00097972"/>
    <w:rsid w:val="000A16DF"/>
    <w:rsid w:val="000A6752"/>
    <w:rsid w:val="000C0290"/>
    <w:rsid w:val="000E5B8B"/>
    <w:rsid w:val="000F397F"/>
    <w:rsid w:val="001035A0"/>
    <w:rsid w:val="00114F60"/>
    <w:rsid w:val="00114FD4"/>
    <w:rsid w:val="0012073D"/>
    <w:rsid w:val="00127A81"/>
    <w:rsid w:val="00127D8B"/>
    <w:rsid w:val="00131577"/>
    <w:rsid w:val="00136260"/>
    <w:rsid w:val="00137E22"/>
    <w:rsid w:val="00147833"/>
    <w:rsid w:val="001505AE"/>
    <w:rsid w:val="00157EE3"/>
    <w:rsid w:val="001671C1"/>
    <w:rsid w:val="0017094C"/>
    <w:rsid w:val="0017262F"/>
    <w:rsid w:val="0017517A"/>
    <w:rsid w:val="00175944"/>
    <w:rsid w:val="0018099B"/>
    <w:rsid w:val="00187833"/>
    <w:rsid w:val="00193AD6"/>
    <w:rsid w:val="001A6C00"/>
    <w:rsid w:val="001A6EF9"/>
    <w:rsid w:val="001C1990"/>
    <w:rsid w:val="001D6117"/>
    <w:rsid w:val="001D7752"/>
    <w:rsid w:val="001F030B"/>
    <w:rsid w:val="001F2F88"/>
    <w:rsid w:val="001F42FD"/>
    <w:rsid w:val="00216AAB"/>
    <w:rsid w:val="00233982"/>
    <w:rsid w:val="002339CE"/>
    <w:rsid w:val="002347F4"/>
    <w:rsid w:val="00237EA7"/>
    <w:rsid w:val="00243E55"/>
    <w:rsid w:val="00244584"/>
    <w:rsid w:val="002449F9"/>
    <w:rsid w:val="00250D05"/>
    <w:rsid w:val="0027265C"/>
    <w:rsid w:val="00277E7D"/>
    <w:rsid w:val="00295941"/>
    <w:rsid w:val="00297529"/>
    <w:rsid w:val="002B0F29"/>
    <w:rsid w:val="002B56E5"/>
    <w:rsid w:val="002C1DFC"/>
    <w:rsid w:val="002C75B4"/>
    <w:rsid w:val="002D03C5"/>
    <w:rsid w:val="002D087B"/>
    <w:rsid w:val="002D12E3"/>
    <w:rsid w:val="002D55DF"/>
    <w:rsid w:val="002D62E6"/>
    <w:rsid w:val="002E1D0D"/>
    <w:rsid w:val="002E3CC1"/>
    <w:rsid w:val="002F2AF3"/>
    <w:rsid w:val="002F3325"/>
    <w:rsid w:val="002F46B0"/>
    <w:rsid w:val="002F55D0"/>
    <w:rsid w:val="0030387B"/>
    <w:rsid w:val="00306D13"/>
    <w:rsid w:val="00310336"/>
    <w:rsid w:val="003154FF"/>
    <w:rsid w:val="00317E71"/>
    <w:rsid w:val="00321415"/>
    <w:rsid w:val="00325652"/>
    <w:rsid w:val="00336643"/>
    <w:rsid w:val="003403A6"/>
    <w:rsid w:val="0035550B"/>
    <w:rsid w:val="003722A4"/>
    <w:rsid w:val="0037329A"/>
    <w:rsid w:val="00380A63"/>
    <w:rsid w:val="003832C5"/>
    <w:rsid w:val="00397515"/>
    <w:rsid w:val="003A3941"/>
    <w:rsid w:val="003A3EF0"/>
    <w:rsid w:val="003A7554"/>
    <w:rsid w:val="003B40F5"/>
    <w:rsid w:val="003B50E1"/>
    <w:rsid w:val="003B5496"/>
    <w:rsid w:val="003D2D3C"/>
    <w:rsid w:val="003D5C43"/>
    <w:rsid w:val="003E2420"/>
    <w:rsid w:val="003E2B08"/>
    <w:rsid w:val="003F57AF"/>
    <w:rsid w:val="003F6217"/>
    <w:rsid w:val="003F6899"/>
    <w:rsid w:val="004037A3"/>
    <w:rsid w:val="00405C9D"/>
    <w:rsid w:val="0040697A"/>
    <w:rsid w:val="00410F4F"/>
    <w:rsid w:val="00411B0E"/>
    <w:rsid w:val="00414C12"/>
    <w:rsid w:val="00416C46"/>
    <w:rsid w:val="00420C5A"/>
    <w:rsid w:val="00424AC8"/>
    <w:rsid w:val="00426680"/>
    <w:rsid w:val="004310D6"/>
    <w:rsid w:val="0043661D"/>
    <w:rsid w:val="004472E2"/>
    <w:rsid w:val="00454599"/>
    <w:rsid w:val="00463143"/>
    <w:rsid w:val="00475F0E"/>
    <w:rsid w:val="00484D67"/>
    <w:rsid w:val="00494473"/>
    <w:rsid w:val="004A46FF"/>
    <w:rsid w:val="004A639D"/>
    <w:rsid w:val="004A6A4E"/>
    <w:rsid w:val="004A7498"/>
    <w:rsid w:val="004A763D"/>
    <w:rsid w:val="004B3693"/>
    <w:rsid w:val="004B66B4"/>
    <w:rsid w:val="004B770C"/>
    <w:rsid w:val="004C0D69"/>
    <w:rsid w:val="004C4D1B"/>
    <w:rsid w:val="004D091A"/>
    <w:rsid w:val="004D1BB4"/>
    <w:rsid w:val="004D5D40"/>
    <w:rsid w:val="004E3415"/>
    <w:rsid w:val="004E7C75"/>
    <w:rsid w:val="004F4069"/>
    <w:rsid w:val="004F63A0"/>
    <w:rsid w:val="00500155"/>
    <w:rsid w:val="00501BE3"/>
    <w:rsid w:val="00505D1D"/>
    <w:rsid w:val="00506944"/>
    <w:rsid w:val="005178D8"/>
    <w:rsid w:val="00520C22"/>
    <w:rsid w:val="005236B5"/>
    <w:rsid w:val="005404C5"/>
    <w:rsid w:val="00543E26"/>
    <w:rsid w:val="00544291"/>
    <w:rsid w:val="00550EFB"/>
    <w:rsid w:val="0055195D"/>
    <w:rsid w:val="0056035B"/>
    <w:rsid w:val="00582410"/>
    <w:rsid w:val="005827E0"/>
    <w:rsid w:val="0059011C"/>
    <w:rsid w:val="00596615"/>
    <w:rsid w:val="00596620"/>
    <w:rsid w:val="005A300A"/>
    <w:rsid w:val="005A4FF5"/>
    <w:rsid w:val="005B0CB3"/>
    <w:rsid w:val="005B13BB"/>
    <w:rsid w:val="005B3C10"/>
    <w:rsid w:val="005B4707"/>
    <w:rsid w:val="005B6BBC"/>
    <w:rsid w:val="005B7001"/>
    <w:rsid w:val="005C43C3"/>
    <w:rsid w:val="005D0283"/>
    <w:rsid w:val="005E1ABA"/>
    <w:rsid w:val="005E21BD"/>
    <w:rsid w:val="005F3204"/>
    <w:rsid w:val="005F3C37"/>
    <w:rsid w:val="005F4324"/>
    <w:rsid w:val="005F676A"/>
    <w:rsid w:val="006000AC"/>
    <w:rsid w:val="00603946"/>
    <w:rsid w:val="00605A85"/>
    <w:rsid w:val="00605B12"/>
    <w:rsid w:val="00607466"/>
    <w:rsid w:val="00616BA4"/>
    <w:rsid w:val="00623F10"/>
    <w:rsid w:val="0063639C"/>
    <w:rsid w:val="006365EE"/>
    <w:rsid w:val="006506EE"/>
    <w:rsid w:val="00665D06"/>
    <w:rsid w:val="00671871"/>
    <w:rsid w:val="00676E2D"/>
    <w:rsid w:val="006771B2"/>
    <w:rsid w:val="006826E1"/>
    <w:rsid w:val="00686B14"/>
    <w:rsid w:val="006871D0"/>
    <w:rsid w:val="00690682"/>
    <w:rsid w:val="006967D8"/>
    <w:rsid w:val="006B7619"/>
    <w:rsid w:val="006B79A1"/>
    <w:rsid w:val="006C18E0"/>
    <w:rsid w:val="006C2B6E"/>
    <w:rsid w:val="006D3444"/>
    <w:rsid w:val="006F515B"/>
    <w:rsid w:val="00705569"/>
    <w:rsid w:val="00712C1A"/>
    <w:rsid w:val="00716C35"/>
    <w:rsid w:val="00717359"/>
    <w:rsid w:val="007213C8"/>
    <w:rsid w:val="007309AE"/>
    <w:rsid w:val="00736AD4"/>
    <w:rsid w:val="00736BD5"/>
    <w:rsid w:val="007370C8"/>
    <w:rsid w:val="00740E19"/>
    <w:rsid w:val="00740F8B"/>
    <w:rsid w:val="00744F13"/>
    <w:rsid w:val="0074732A"/>
    <w:rsid w:val="007559C5"/>
    <w:rsid w:val="00760AC2"/>
    <w:rsid w:val="00774AE0"/>
    <w:rsid w:val="007760BF"/>
    <w:rsid w:val="00780D34"/>
    <w:rsid w:val="007829BE"/>
    <w:rsid w:val="00791311"/>
    <w:rsid w:val="007916CF"/>
    <w:rsid w:val="00792410"/>
    <w:rsid w:val="007951E9"/>
    <w:rsid w:val="007B1266"/>
    <w:rsid w:val="007C1AB5"/>
    <w:rsid w:val="007D71EC"/>
    <w:rsid w:val="007E0AE8"/>
    <w:rsid w:val="007E214B"/>
    <w:rsid w:val="007E41E9"/>
    <w:rsid w:val="007F3DE2"/>
    <w:rsid w:val="007F484C"/>
    <w:rsid w:val="008169A2"/>
    <w:rsid w:val="00833393"/>
    <w:rsid w:val="00837900"/>
    <w:rsid w:val="00843C24"/>
    <w:rsid w:val="008552FE"/>
    <w:rsid w:val="00871961"/>
    <w:rsid w:val="00871B6E"/>
    <w:rsid w:val="0087601E"/>
    <w:rsid w:val="00876B23"/>
    <w:rsid w:val="008A4507"/>
    <w:rsid w:val="008A6E30"/>
    <w:rsid w:val="008B4BEF"/>
    <w:rsid w:val="008C00F8"/>
    <w:rsid w:val="008C3CCA"/>
    <w:rsid w:val="008C484F"/>
    <w:rsid w:val="008C7FE8"/>
    <w:rsid w:val="008E1668"/>
    <w:rsid w:val="008F0135"/>
    <w:rsid w:val="008F1668"/>
    <w:rsid w:val="008F250C"/>
    <w:rsid w:val="008F3BFD"/>
    <w:rsid w:val="00904262"/>
    <w:rsid w:val="009105E1"/>
    <w:rsid w:val="00911A50"/>
    <w:rsid w:val="00913035"/>
    <w:rsid w:val="00922153"/>
    <w:rsid w:val="009305C9"/>
    <w:rsid w:val="00933F22"/>
    <w:rsid w:val="00937EAF"/>
    <w:rsid w:val="00944FC3"/>
    <w:rsid w:val="009471E5"/>
    <w:rsid w:val="00950075"/>
    <w:rsid w:val="00963751"/>
    <w:rsid w:val="0096458A"/>
    <w:rsid w:val="00965449"/>
    <w:rsid w:val="00970AF0"/>
    <w:rsid w:val="009740AD"/>
    <w:rsid w:val="00975012"/>
    <w:rsid w:val="00977012"/>
    <w:rsid w:val="00990707"/>
    <w:rsid w:val="0099291E"/>
    <w:rsid w:val="00993E40"/>
    <w:rsid w:val="009A0DC9"/>
    <w:rsid w:val="009A46AF"/>
    <w:rsid w:val="009A7EAC"/>
    <w:rsid w:val="009B141D"/>
    <w:rsid w:val="009B4150"/>
    <w:rsid w:val="009B70AC"/>
    <w:rsid w:val="009C13DF"/>
    <w:rsid w:val="009C1A30"/>
    <w:rsid w:val="009C3ECC"/>
    <w:rsid w:val="009C3F1F"/>
    <w:rsid w:val="009D2A48"/>
    <w:rsid w:val="009D36F7"/>
    <w:rsid w:val="009E0045"/>
    <w:rsid w:val="009F020D"/>
    <w:rsid w:val="009F05D2"/>
    <w:rsid w:val="009F2EF2"/>
    <w:rsid w:val="009F6CF4"/>
    <w:rsid w:val="009F7AA6"/>
    <w:rsid w:val="00A10E8F"/>
    <w:rsid w:val="00A11206"/>
    <w:rsid w:val="00A14841"/>
    <w:rsid w:val="00A1717C"/>
    <w:rsid w:val="00A2408F"/>
    <w:rsid w:val="00A2458C"/>
    <w:rsid w:val="00A26909"/>
    <w:rsid w:val="00A315F9"/>
    <w:rsid w:val="00A32230"/>
    <w:rsid w:val="00A355B7"/>
    <w:rsid w:val="00A36BB5"/>
    <w:rsid w:val="00A41DD7"/>
    <w:rsid w:val="00A56CFC"/>
    <w:rsid w:val="00A73F22"/>
    <w:rsid w:val="00A74E62"/>
    <w:rsid w:val="00A861E5"/>
    <w:rsid w:val="00A86A70"/>
    <w:rsid w:val="00A9420B"/>
    <w:rsid w:val="00A9513D"/>
    <w:rsid w:val="00AB0187"/>
    <w:rsid w:val="00AB1048"/>
    <w:rsid w:val="00AB1949"/>
    <w:rsid w:val="00AB3299"/>
    <w:rsid w:val="00AB5FE5"/>
    <w:rsid w:val="00AC2CC1"/>
    <w:rsid w:val="00AC5ACF"/>
    <w:rsid w:val="00AC6A35"/>
    <w:rsid w:val="00AD012A"/>
    <w:rsid w:val="00AD1E58"/>
    <w:rsid w:val="00AE5A97"/>
    <w:rsid w:val="00AE759A"/>
    <w:rsid w:val="00AF3624"/>
    <w:rsid w:val="00AF4CD4"/>
    <w:rsid w:val="00AF720D"/>
    <w:rsid w:val="00B01AAE"/>
    <w:rsid w:val="00B020B2"/>
    <w:rsid w:val="00B101F2"/>
    <w:rsid w:val="00B31AED"/>
    <w:rsid w:val="00B45C2A"/>
    <w:rsid w:val="00B57B5D"/>
    <w:rsid w:val="00B701DD"/>
    <w:rsid w:val="00B74191"/>
    <w:rsid w:val="00B75442"/>
    <w:rsid w:val="00B8170B"/>
    <w:rsid w:val="00B850D0"/>
    <w:rsid w:val="00B94B01"/>
    <w:rsid w:val="00B95E20"/>
    <w:rsid w:val="00B97E03"/>
    <w:rsid w:val="00BA11D0"/>
    <w:rsid w:val="00BA4DB8"/>
    <w:rsid w:val="00BA76D8"/>
    <w:rsid w:val="00BC1710"/>
    <w:rsid w:val="00BC29AD"/>
    <w:rsid w:val="00BD5E27"/>
    <w:rsid w:val="00BE37B3"/>
    <w:rsid w:val="00BE5DFA"/>
    <w:rsid w:val="00BF187F"/>
    <w:rsid w:val="00BF2FF2"/>
    <w:rsid w:val="00BF3E5E"/>
    <w:rsid w:val="00BF5FA5"/>
    <w:rsid w:val="00BF6F71"/>
    <w:rsid w:val="00C004BA"/>
    <w:rsid w:val="00C01182"/>
    <w:rsid w:val="00C14264"/>
    <w:rsid w:val="00C14C11"/>
    <w:rsid w:val="00C15B1B"/>
    <w:rsid w:val="00C33C12"/>
    <w:rsid w:val="00C57B8D"/>
    <w:rsid w:val="00C63FCD"/>
    <w:rsid w:val="00C64EF7"/>
    <w:rsid w:val="00C875E3"/>
    <w:rsid w:val="00C92BAB"/>
    <w:rsid w:val="00C97067"/>
    <w:rsid w:val="00C978B3"/>
    <w:rsid w:val="00CB5A2B"/>
    <w:rsid w:val="00CC0FF0"/>
    <w:rsid w:val="00CC6882"/>
    <w:rsid w:val="00D01A2D"/>
    <w:rsid w:val="00D2097D"/>
    <w:rsid w:val="00D243BA"/>
    <w:rsid w:val="00D26E65"/>
    <w:rsid w:val="00D33B3D"/>
    <w:rsid w:val="00D34B69"/>
    <w:rsid w:val="00D45C8A"/>
    <w:rsid w:val="00D5298D"/>
    <w:rsid w:val="00D7350B"/>
    <w:rsid w:val="00D956B3"/>
    <w:rsid w:val="00D97B52"/>
    <w:rsid w:val="00D97C97"/>
    <w:rsid w:val="00DA264C"/>
    <w:rsid w:val="00DA4D28"/>
    <w:rsid w:val="00DA5D6B"/>
    <w:rsid w:val="00DC73BE"/>
    <w:rsid w:val="00DD5A22"/>
    <w:rsid w:val="00DD5FEC"/>
    <w:rsid w:val="00DE2878"/>
    <w:rsid w:val="00DF087E"/>
    <w:rsid w:val="00DF304C"/>
    <w:rsid w:val="00DF4175"/>
    <w:rsid w:val="00DF4426"/>
    <w:rsid w:val="00DF625B"/>
    <w:rsid w:val="00E057BB"/>
    <w:rsid w:val="00E14156"/>
    <w:rsid w:val="00E15C47"/>
    <w:rsid w:val="00E2382A"/>
    <w:rsid w:val="00E239C9"/>
    <w:rsid w:val="00E46D18"/>
    <w:rsid w:val="00E52EB2"/>
    <w:rsid w:val="00E53D65"/>
    <w:rsid w:val="00E609D0"/>
    <w:rsid w:val="00E63E3E"/>
    <w:rsid w:val="00E640BB"/>
    <w:rsid w:val="00E70CEF"/>
    <w:rsid w:val="00E71B83"/>
    <w:rsid w:val="00E7790A"/>
    <w:rsid w:val="00E842F3"/>
    <w:rsid w:val="00E855C9"/>
    <w:rsid w:val="00E857F5"/>
    <w:rsid w:val="00E905B6"/>
    <w:rsid w:val="00E923BC"/>
    <w:rsid w:val="00EA01C5"/>
    <w:rsid w:val="00EA6AE1"/>
    <w:rsid w:val="00EB20A7"/>
    <w:rsid w:val="00EB22D6"/>
    <w:rsid w:val="00EB5CFD"/>
    <w:rsid w:val="00EC6C03"/>
    <w:rsid w:val="00ED03AC"/>
    <w:rsid w:val="00ED7203"/>
    <w:rsid w:val="00EE7871"/>
    <w:rsid w:val="00EF0FB9"/>
    <w:rsid w:val="00EF4813"/>
    <w:rsid w:val="00F00DCA"/>
    <w:rsid w:val="00F01C9A"/>
    <w:rsid w:val="00F03BDC"/>
    <w:rsid w:val="00F047A0"/>
    <w:rsid w:val="00F0655C"/>
    <w:rsid w:val="00F13ADE"/>
    <w:rsid w:val="00F13B7D"/>
    <w:rsid w:val="00F2387F"/>
    <w:rsid w:val="00F26BD6"/>
    <w:rsid w:val="00F37C9B"/>
    <w:rsid w:val="00F46668"/>
    <w:rsid w:val="00F4722C"/>
    <w:rsid w:val="00F5020D"/>
    <w:rsid w:val="00F5049A"/>
    <w:rsid w:val="00F56F7F"/>
    <w:rsid w:val="00F96ECD"/>
    <w:rsid w:val="00FA2856"/>
    <w:rsid w:val="00FB73CE"/>
    <w:rsid w:val="00FC3679"/>
    <w:rsid w:val="00FD6290"/>
    <w:rsid w:val="00FE1109"/>
    <w:rsid w:val="00FE32F6"/>
    <w:rsid w:val="00FF0214"/>
    <w:rsid w:val="00FF1FF4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852D9D"/>
  <w15:chartTrackingRefBased/>
  <w15:docId w15:val="{DCBF080B-D61B-4E6A-AE77-FD74644D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AD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93AD6"/>
    <w:pPr>
      <w:ind w:left="1440" w:right="-694" w:hanging="1440"/>
    </w:pPr>
    <w:rPr>
      <w:rFonts w:ascii="華康儷楷書" w:eastAsia="華康儷楷書"/>
      <w:sz w:val="28"/>
    </w:rPr>
  </w:style>
  <w:style w:type="paragraph" w:styleId="2">
    <w:name w:val="Body Text Indent 2"/>
    <w:basedOn w:val="a"/>
    <w:rsid w:val="00193AD6"/>
    <w:pPr>
      <w:ind w:right="-692" w:firstLineChars="225" w:firstLine="540"/>
      <w:jc w:val="both"/>
    </w:pPr>
    <w:rPr>
      <w:rFonts w:ascii="標楷體" w:eastAsia="標楷體"/>
    </w:rPr>
  </w:style>
  <w:style w:type="paragraph" w:styleId="a4">
    <w:name w:val="Body Text Indent"/>
    <w:basedOn w:val="a"/>
    <w:rsid w:val="00665D06"/>
    <w:pPr>
      <w:spacing w:after="120"/>
      <w:ind w:leftChars="200" w:left="480"/>
    </w:pPr>
  </w:style>
  <w:style w:type="character" w:styleId="a5">
    <w:name w:val="Hyperlink"/>
    <w:uiPriority w:val="99"/>
    <w:rsid w:val="00DF4426"/>
    <w:rPr>
      <w:color w:val="0000FF"/>
      <w:u w:val="single"/>
    </w:rPr>
  </w:style>
  <w:style w:type="table" w:styleId="a6">
    <w:name w:val="Table Grid"/>
    <w:basedOn w:val="a1"/>
    <w:rsid w:val="004B3693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semiHidden/>
    <w:rsid w:val="002347F4"/>
    <w:rPr>
      <w:szCs w:val="24"/>
    </w:rPr>
  </w:style>
  <w:style w:type="paragraph" w:styleId="a9">
    <w:name w:val="header"/>
    <w:basedOn w:val="a"/>
    <w:rsid w:val="00E15C4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rsid w:val="00E15C4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E15C47"/>
  </w:style>
  <w:style w:type="paragraph" w:styleId="ac">
    <w:name w:val="Balloon Text"/>
    <w:basedOn w:val="a"/>
    <w:link w:val="ad"/>
    <w:rsid w:val="00A32230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A32230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annotation reference"/>
    <w:uiPriority w:val="99"/>
    <w:unhideWhenUsed/>
    <w:rsid w:val="00EB22D6"/>
    <w:rPr>
      <w:sz w:val="16"/>
      <w:szCs w:val="16"/>
    </w:rPr>
  </w:style>
  <w:style w:type="character" w:customStyle="1" w:styleId="a8">
    <w:name w:val="註解文字 字元"/>
    <w:link w:val="a7"/>
    <w:uiPriority w:val="99"/>
    <w:semiHidden/>
    <w:rsid w:val="00EB22D6"/>
    <w:rPr>
      <w:kern w:val="2"/>
      <w:sz w:val="24"/>
      <w:szCs w:val="24"/>
    </w:rPr>
  </w:style>
  <w:style w:type="character" w:customStyle="1" w:styleId="label-eng">
    <w:name w:val="label-eng"/>
    <w:rsid w:val="00C64EF7"/>
  </w:style>
  <w:style w:type="paragraph" w:styleId="HTML">
    <w:name w:val="HTML Preformatted"/>
    <w:basedOn w:val="a"/>
    <w:link w:val="HTML0"/>
    <w:uiPriority w:val="99"/>
    <w:unhideWhenUsed/>
    <w:rsid w:val="00B01A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B01AAE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7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CF14-2017-4FC7-817E-F35279EB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5</Words>
  <Characters>1516</Characters>
  <Application>Microsoft Office Word</Application>
  <DocSecurity>0</DocSecurity>
  <Lines>12</Lines>
  <Paragraphs>3</Paragraphs>
  <ScaleCrop>false</ScaleCrop>
  <Company>YZU</Company>
  <LinksUpToDate>false</LinksUpToDate>
  <CharactersWithSpaces>1778</CharactersWithSpaces>
  <SharedDoc>false</SharedDoc>
  <HLinks>
    <vt:vector size="24" baseType="variant">
      <vt:variant>
        <vt:i4>7667767</vt:i4>
      </vt:variant>
      <vt:variant>
        <vt:i4>9</vt:i4>
      </vt:variant>
      <vt:variant>
        <vt:i4>0</vt:i4>
      </vt:variant>
      <vt:variant>
        <vt:i4>5</vt:i4>
      </vt:variant>
      <vt:variant>
        <vt:lpwstr>https://law.moj.gov.tw/ENG/LawClass/LawAll.aspx?pcode=H0150018</vt:lpwstr>
      </vt:variant>
      <vt:variant>
        <vt:lpwstr/>
      </vt:variant>
      <vt:variant>
        <vt:i4>7995447</vt:i4>
      </vt:variant>
      <vt:variant>
        <vt:i4>6</vt:i4>
      </vt:variant>
      <vt:variant>
        <vt:i4>0</vt:i4>
      </vt:variant>
      <vt:variant>
        <vt:i4>5</vt:i4>
      </vt:variant>
      <vt:variant>
        <vt:lpwstr>https://law.moj.gov.tw/ENG/LawClass/LawAll.aspx?pcode=H0150017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s://explore.researchgate.net/display/support/How+to+post+a+job</vt:lpwstr>
      </vt:variant>
      <vt:variant>
        <vt:lpwstr/>
      </vt:variant>
      <vt:variant>
        <vt:i4>5046278</vt:i4>
      </vt:variant>
      <vt:variant>
        <vt:i4>0</vt:i4>
      </vt:variant>
      <vt:variant>
        <vt:i4>0</vt:i4>
      </vt:variant>
      <vt:variant>
        <vt:i4>5</vt:i4>
      </vt:variant>
      <vt:variant>
        <vt:lpwstr>https://www.higheredjob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  智  大  學</dc:title>
  <dc:subject/>
  <dc:creator>臨櫃帳號</dc:creator>
  <cp:keywords/>
  <cp:lastModifiedBy>謝美蓉</cp:lastModifiedBy>
  <cp:revision>7</cp:revision>
  <cp:lastPrinted>2015-01-12T08:10:00Z</cp:lastPrinted>
  <dcterms:created xsi:type="dcterms:W3CDTF">2021-02-01T15:36:00Z</dcterms:created>
  <dcterms:modified xsi:type="dcterms:W3CDTF">2021-02-03T04:20:00Z</dcterms:modified>
</cp:coreProperties>
</file>